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76575" w14:textId="77777777" w:rsidR="00806EE9" w:rsidRDefault="00806EE9">
      <w:r>
        <w:rPr>
          <w:noProof/>
          <w:lang w:val="en-US"/>
        </w:rPr>
        <w:drawing>
          <wp:anchor distT="0" distB="0" distL="114300" distR="114300" simplePos="0" relativeHeight="251658240" behindDoc="0" locked="0" layoutInCell="1" allowOverlap="1" wp14:anchorId="2D79DB24" wp14:editId="633A1E9C">
            <wp:simplePos x="0" y="0"/>
            <wp:positionH relativeFrom="margin">
              <wp:align>right</wp:align>
            </wp:positionH>
            <wp:positionV relativeFrom="margin">
              <wp:posOffset>-209550</wp:posOffset>
            </wp:positionV>
            <wp:extent cx="2322195" cy="1174750"/>
            <wp:effectExtent l="0" t="0" r="1905" b="6350"/>
            <wp:wrapThrough wrapText="bothSides">
              <wp:wrapPolygon edited="0">
                <wp:start x="0" y="0"/>
                <wp:lineTo x="0" y="21366"/>
                <wp:lineTo x="21441" y="21366"/>
                <wp:lineTo x="214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7EDC240C" w14:textId="77777777" w:rsidR="00806EE9" w:rsidRDefault="00E9470E" w:rsidP="00806EE9">
      <w:pPr>
        <w:pStyle w:val="Heading1"/>
      </w:pPr>
      <w:r>
        <w:t>Job Description</w:t>
      </w:r>
    </w:p>
    <w:p w14:paraId="5E5FEBCD" w14:textId="21D4841D" w:rsidR="00806EE9" w:rsidRDefault="00806EE9" w:rsidP="00806EE9"/>
    <w:p w14:paraId="70DD107E" w14:textId="77777777" w:rsidR="00B225D1" w:rsidRDefault="00B225D1" w:rsidP="00806EE9"/>
    <w:p w14:paraId="26CDD3ED" w14:textId="6A8C3A20" w:rsidR="0035793C" w:rsidRPr="00806EE9" w:rsidRDefault="0035793C" w:rsidP="00806EE9">
      <w:r>
        <w:t>For more general information about working at GWA please refer to the Information for Applicants issued with this job description.</w:t>
      </w:r>
    </w:p>
    <w:p w14:paraId="20E5F2AA" w14:textId="77777777" w:rsidR="00806EE9" w:rsidRDefault="00806EE9" w:rsidP="00FE620D"/>
    <w:tbl>
      <w:tblPr>
        <w:tblStyle w:val="TableGrid"/>
        <w:tblW w:w="0" w:type="auto"/>
        <w:tblLook w:val="04A0" w:firstRow="1" w:lastRow="0" w:firstColumn="1" w:lastColumn="0" w:noHBand="0" w:noVBand="1"/>
      </w:tblPr>
      <w:tblGrid>
        <w:gridCol w:w="2405"/>
        <w:gridCol w:w="8051"/>
      </w:tblGrid>
      <w:tr w:rsidR="00AA5067" w14:paraId="7F7F15CF" w14:textId="77777777" w:rsidTr="382B1820">
        <w:tc>
          <w:tcPr>
            <w:tcW w:w="2405" w:type="dxa"/>
          </w:tcPr>
          <w:p w14:paraId="309B1968" w14:textId="77777777" w:rsidR="00E9470E" w:rsidRPr="00E9470E" w:rsidRDefault="00E9470E" w:rsidP="00FE620D">
            <w:pPr>
              <w:rPr>
                <w:b/>
              </w:rPr>
            </w:pPr>
            <w:r>
              <w:rPr>
                <w:b/>
              </w:rPr>
              <w:t>Job Title</w:t>
            </w:r>
          </w:p>
        </w:tc>
        <w:tc>
          <w:tcPr>
            <w:tcW w:w="8051" w:type="dxa"/>
          </w:tcPr>
          <w:p w14:paraId="58FA84A4" w14:textId="7C9C6708" w:rsidR="00E9470E" w:rsidRDefault="00FF13C1" w:rsidP="00FE620D">
            <w:r>
              <w:t>Science Laboratory Technician</w:t>
            </w:r>
            <w:r w:rsidR="00B10C64">
              <w:t xml:space="preserve"> </w:t>
            </w:r>
          </w:p>
          <w:p w14:paraId="6EE38D69" w14:textId="77777777" w:rsidR="00B14750" w:rsidRDefault="00B14750" w:rsidP="5248C16F">
            <w:pPr>
              <w:rPr>
                <w:i/>
                <w:iCs/>
              </w:rPr>
            </w:pPr>
            <w:r>
              <w:rPr>
                <w:b/>
                <w:bCs/>
                <w:i/>
                <w:iCs/>
              </w:rPr>
              <w:t>37.5</w:t>
            </w:r>
            <w:r w:rsidR="342F01A6" w:rsidRPr="5248C16F">
              <w:rPr>
                <w:i/>
                <w:iCs/>
              </w:rPr>
              <w:t xml:space="preserve"> hours per week</w:t>
            </w:r>
            <w:r w:rsidR="1EE25CC6" w:rsidRPr="5248C16F">
              <w:rPr>
                <w:i/>
                <w:iCs/>
              </w:rPr>
              <w:t xml:space="preserve"> </w:t>
            </w:r>
            <w:r w:rsidR="003A7BE8" w:rsidRPr="5248C16F">
              <w:rPr>
                <w:i/>
                <w:iCs/>
              </w:rPr>
              <w:t>38 we</w:t>
            </w:r>
            <w:r w:rsidR="00FF13C1" w:rsidRPr="5248C16F">
              <w:rPr>
                <w:i/>
                <w:iCs/>
              </w:rPr>
              <w:t>eks per year</w:t>
            </w:r>
            <w:r w:rsidR="42EBB02B" w:rsidRPr="5248C16F">
              <w:rPr>
                <w:i/>
                <w:iCs/>
              </w:rPr>
              <w:t xml:space="preserve"> </w:t>
            </w:r>
            <w:r w:rsidR="100B89B4" w:rsidRPr="5248C16F">
              <w:rPr>
                <w:i/>
                <w:iCs/>
              </w:rPr>
              <w:t xml:space="preserve">plus </w:t>
            </w:r>
            <w:r w:rsidR="42EBB02B" w:rsidRPr="5248C16F">
              <w:rPr>
                <w:i/>
                <w:iCs/>
              </w:rPr>
              <w:t>5 training days</w:t>
            </w:r>
            <w:r>
              <w:rPr>
                <w:i/>
                <w:iCs/>
              </w:rPr>
              <w:t xml:space="preserve">.  </w:t>
            </w:r>
          </w:p>
          <w:p w14:paraId="492A86B8" w14:textId="18FCC6C7" w:rsidR="00FB77CF" w:rsidRPr="00FB77CF" w:rsidRDefault="00B14750" w:rsidP="5248C16F">
            <w:pPr>
              <w:rPr>
                <w:i/>
                <w:iCs/>
              </w:rPr>
            </w:pPr>
            <w:r>
              <w:rPr>
                <w:i/>
                <w:iCs/>
              </w:rPr>
              <w:t>Full or part-time considered.</w:t>
            </w:r>
          </w:p>
        </w:tc>
      </w:tr>
      <w:tr w:rsidR="00AA5067" w14:paraId="7C60FBB5" w14:textId="77777777" w:rsidTr="382B1820">
        <w:tc>
          <w:tcPr>
            <w:tcW w:w="2405" w:type="dxa"/>
          </w:tcPr>
          <w:p w14:paraId="4974A5A7" w14:textId="77777777" w:rsidR="00E9470E" w:rsidRPr="00E9470E" w:rsidRDefault="00E9470E" w:rsidP="00FE620D">
            <w:pPr>
              <w:rPr>
                <w:b/>
              </w:rPr>
            </w:pPr>
            <w:r>
              <w:rPr>
                <w:b/>
              </w:rPr>
              <w:t>Accountable To</w:t>
            </w:r>
          </w:p>
        </w:tc>
        <w:tc>
          <w:tcPr>
            <w:tcW w:w="8051" w:type="dxa"/>
          </w:tcPr>
          <w:p w14:paraId="1B03D076" w14:textId="16FCE335" w:rsidR="00E9470E" w:rsidRDefault="494133FD" w:rsidP="00FE620D">
            <w:r>
              <w:t xml:space="preserve">Lead Science Technician </w:t>
            </w:r>
          </w:p>
        </w:tc>
      </w:tr>
      <w:tr w:rsidR="00AA5067" w14:paraId="7C34C088" w14:textId="77777777" w:rsidTr="382B1820">
        <w:tc>
          <w:tcPr>
            <w:tcW w:w="2405" w:type="dxa"/>
          </w:tcPr>
          <w:p w14:paraId="2FA53B7A" w14:textId="77777777" w:rsidR="00E9470E" w:rsidRPr="00E9470E" w:rsidRDefault="00E9470E" w:rsidP="00FE620D">
            <w:pPr>
              <w:rPr>
                <w:b/>
              </w:rPr>
            </w:pPr>
            <w:r>
              <w:rPr>
                <w:b/>
              </w:rPr>
              <w:t>Job Purpose</w:t>
            </w:r>
          </w:p>
        </w:tc>
        <w:tc>
          <w:tcPr>
            <w:tcW w:w="8051" w:type="dxa"/>
          </w:tcPr>
          <w:p w14:paraId="70E7805F" w14:textId="2FD47318" w:rsidR="00E9470E" w:rsidRPr="00DF0549" w:rsidRDefault="00A16CDC" w:rsidP="00FF13C1">
            <w:pPr>
              <w:rPr>
                <w:highlight w:val="yellow"/>
              </w:rPr>
            </w:pPr>
            <w:r>
              <w:t>T</w:t>
            </w:r>
            <w:r w:rsidR="00E9470E" w:rsidRPr="00F75566">
              <w:t>o</w:t>
            </w:r>
            <w:r>
              <w:t xml:space="preserve"> </w:t>
            </w:r>
            <w:r w:rsidR="00EF1F71">
              <w:t>support students to learn effectively</w:t>
            </w:r>
            <w:r w:rsidR="00FF13C1">
              <w:t xml:space="preserve"> in Science</w:t>
            </w:r>
            <w:r w:rsidR="00EF1F71">
              <w:t xml:space="preserve">, </w:t>
            </w:r>
            <w:r w:rsidR="00FF13C1">
              <w:t>by ensuring that staff have all the resources and equipment needed to teach exceptional lessons</w:t>
            </w:r>
          </w:p>
        </w:tc>
      </w:tr>
      <w:tr w:rsidR="00AA5067" w14:paraId="1A3C912C" w14:textId="77777777" w:rsidTr="382B1820">
        <w:tc>
          <w:tcPr>
            <w:tcW w:w="2405" w:type="dxa"/>
          </w:tcPr>
          <w:p w14:paraId="0ECB23B6" w14:textId="77777777" w:rsidR="00E9470E" w:rsidRPr="00E9470E" w:rsidRDefault="00E9470E" w:rsidP="00FE620D">
            <w:pPr>
              <w:rPr>
                <w:b/>
              </w:rPr>
            </w:pPr>
            <w:r>
              <w:rPr>
                <w:b/>
              </w:rPr>
              <w:t>Salary</w:t>
            </w:r>
          </w:p>
        </w:tc>
        <w:tc>
          <w:tcPr>
            <w:tcW w:w="8051" w:type="dxa"/>
          </w:tcPr>
          <w:p w14:paraId="2934E301" w14:textId="77777777" w:rsidR="00B14750" w:rsidRPr="00B14750" w:rsidRDefault="00966E67" w:rsidP="00B14750">
            <w:pPr>
              <w:pStyle w:val="NoSpacing"/>
              <w:rPr>
                <w:lang w:val="en-US"/>
              </w:rPr>
            </w:pPr>
            <w:r w:rsidRPr="00B14750">
              <w:rPr>
                <w:lang w:val="en-US"/>
              </w:rPr>
              <w:t>NJC point 6-8 £</w:t>
            </w:r>
            <w:r w:rsidR="00B14750" w:rsidRPr="00B14750">
              <w:rPr>
                <w:lang w:val="en-US"/>
              </w:rPr>
              <w:t xml:space="preserve">23,892 to </w:t>
            </w:r>
            <w:r w:rsidRPr="00B14750">
              <w:rPr>
                <w:lang w:val="en-US"/>
              </w:rPr>
              <w:t>£2</w:t>
            </w:r>
            <w:r w:rsidR="00B14750" w:rsidRPr="00B14750">
              <w:rPr>
                <w:lang w:val="en-US"/>
              </w:rPr>
              <w:t>4,701</w:t>
            </w:r>
            <w:r w:rsidRPr="00B14750">
              <w:rPr>
                <w:lang w:val="en-US"/>
              </w:rPr>
              <w:t xml:space="preserve"> FTE </w:t>
            </w:r>
            <w:r w:rsidR="00B14750" w:rsidRPr="00B14750">
              <w:rPr>
                <w:lang w:val="en-US"/>
              </w:rPr>
              <w:t xml:space="preserve">(Full Time Equivalent) </w:t>
            </w:r>
          </w:p>
          <w:p w14:paraId="2225ABCD" w14:textId="33E23BDF" w:rsidR="00966E67" w:rsidRPr="0064771B" w:rsidRDefault="00966E67" w:rsidP="00B14750">
            <w:pPr>
              <w:pStyle w:val="NoSpacing"/>
            </w:pPr>
            <w:r w:rsidRPr="00B14750">
              <w:rPr>
                <w:lang w:val="en-US"/>
              </w:rPr>
              <w:t xml:space="preserve">Actual </w:t>
            </w:r>
            <w:r w:rsidR="00B14750" w:rsidRPr="00B14750">
              <w:rPr>
                <w:lang w:val="en-US"/>
              </w:rPr>
              <w:t xml:space="preserve">salary for </w:t>
            </w:r>
            <w:r w:rsidR="005F74F8">
              <w:rPr>
                <w:lang w:val="en-US"/>
              </w:rPr>
              <w:t xml:space="preserve">full time </w:t>
            </w:r>
            <w:r w:rsidR="00B14750" w:rsidRPr="00B14750">
              <w:rPr>
                <w:lang w:val="en-US"/>
              </w:rPr>
              <w:t>37</w:t>
            </w:r>
            <w:r w:rsidR="00B14750">
              <w:rPr>
                <w:lang w:val="en-US"/>
              </w:rPr>
              <w:t>.5 hours</w:t>
            </w:r>
            <w:r w:rsidR="005F74F8">
              <w:rPr>
                <w:lang w:val="en-US"/>
              </w:rPr>
              <w:t xml:space="preserve">, 39 weeks </w:t>
            </w:r>
            <w:r w:rsidR="00B14750">
              <w:rPr>
                <w:lang w:val="en-US"/>
              </w:rPr>
              <w:t xml:space="preserve">is £20,821 to £21,528 </w:t>
            </w:r>
          </w:p>
        </w:tc>
      </w:tr>
      <w:tr w:rsidR="008A4D20" w14:paraId="4A4FE4EB" w14:textId="77777777" w:rsidTr="382B1820">
        <w:tc>
          <w:tcPr>
            <w:tcW w:w="2405" w:type="dxa"/>
          </w:tcPr>
          <w:p w14:paraId="0331BC9B" w14:textId="16F960AB" w:rsidR="008A4D20" w:rsidRDefault="008A4D20" w:rsidP="00FE620D">
            <w:pPr>
              <w:rPr>
                <w:b/>
              </w:rPr>
            </w:pPr>
            <w:r>
              <w:rPr>
                <w:b/>
              </w:rPr>
              <w:t>Start Date</w:t>
            </w:r>
          </w:p>
        </w:tc>
        <w:tc>
          <w:tcPr>
            <w:tcW w:w="8051" w:type="dxa"/>
          </w:tcPr>
          <w:p w14:paraId="261D3A3C" w14:textId="68E83E5A" w:rsidR="008A4D20" w:rsidRDefault="00B14750" w:rsidP="00F11608">
            <w:pPr>
              <w:rPr>
                <w:rFonts w:cs="Helvetica"/>
                <w:bCs/>
                <w:color w:val="323232"/>
              </w:rPr>
            </w:pPr>
            <w:r>
              <w:rPr>
                <w:rFonts w:cs="Helvetica"/>
                <w:b/>
                <w:color w:val="000000" w:themeColor="text1"/>
              </w:rPr>
              <w:t>3</w:t>
            </w:r>
            <w:r w:rsidRPr="00B14750">
              <w:rPr>
                <w:rFonts w:cs="Helvetica"/>
                <w:b/>
                <w:color w:val="000000" w:themeColor="text1"/>
                <w:vertAlign w:val="superscript"/>
              </w:rPr>
              <w:t>rd</w:t>
            </w:r>
            <w:r>
              <w:rPr>
                <w:rFonts w:cs="Helvetica"/>
                <w:b/>
                <w:color w:val="000000" w:themeColor="text1"/>
              </w:rPr>
              <w:t xml:space="preserve"> </w:t>
            </w:r>
            <w:r w:rsidR="00545FCC" w:rsidRPr="00545FCC">
              <w:rPr>
                <w:rFonts w:cs="Helvetica"/>
                <w:b/>
                <w:color w:val="000000" w:themeColor="text1"/>
              </w:rPr>
              <w:t>January 2024</w:t>
            </w:r>
            <w:r>
              <w:rPr>
                <w:rFonts w:cs="Helvetica"/>
                <w:b/>
                <w:color w:val="000000" w:themeColor="text1"/>
              </w:rPr>
              <w:t xml:space="preserve"> or as soon after as possible</w:t>
            </w:r>
          </w:p>
        </w:tc>
      </w:tr>
    </w:tbl>
    <w:p w14:paraId="2099F338" w14:textId="77777777" w:rsidR="00FE620D" w:rsidRPr="00806EE9" w:rsidRDefault="00FE620D" w:rsidP="00FE620D"/>
    <w:p w14:paraId="4D146197" w14:textId="4E960D1D" w:rsidR="00DF0549" w:rsidRPr="003C3A36" w:rsidRDefault="00E9470E" w:rsidP="00E9470E">
      <w:pPr>
        <w:rPr>
          <w:i/>
        </w:rPr>
      </w:pPr>
      <w:r w:rsidRPr="003C3A36">
        <w:rPr>
          <w:i/>
        </w:rPr>
        <w:t xml:space="preserve">This job description details the responsibilities of the post, but does not direct any particular priorities or amount of time to be spent carrying out the duties. It is not prescriptive, nor necessarily a comprehensive definition of the post. As such, it may be subject to amendment, after consultation, to meet the changing needs of the Academy and the </w:t>
      </w:r>
      <w:r w:rsidR="00F75566" w:rsidRPr="003C3A36">
        <w:rPr>
          <w:i/>
        </w:rPr>
        <w:t xml:space="preserve">Multi </w:t>
      </w:r>
      <w:r w:rsidR="00DF0549" w:rsidRPr="003C3A36">
        <w:rPr>
          <w:i/>
        </w:rPr>
        <w:t>Academy Trust</w:t>
      </w:r>
      <w:r w:rsidR="00F75566" w:rsidRPr="003C3A36">
        <w:rPr>
          <w:i/>
        </w:rPr>
        <w:t xml:space="preserve"> (MAT)</w:t>
      </w:r>
      <w:r w:rsidR="00A16CDC" w:rsidRPr="003C3A36">
        <w:rPr>
          <w:i/>
        </w:rPr>
        <w:t>.</w:t>
      </w:r>
    </w:p>
    <w:p w14:paraId="24F4B078" w14:textId="5E916404" w:rsidR="00E9470E" w:rsidRPr="00E9470E" w:rsidRDefault="00E9470E" w:rsidP="00E9470E">
      <w:pPr>
        <w:rPr>
          <w:i/>
        </w:rPr>
      </w:pPr>
      <w:r w:rsidRPr="0066176A">
        <w:t xml:space="preserve"> </w:t>
      </w:r>
      <w:r w:rsidRPr="00E9470E">
        <w:rPr>
          <w:i/>
        </w:rPr>
        <w:t>Great Western Academy is committed to safeguarding and promoting the welfare of children, young people and vulnerable adults and we expect all staff to share this commitment</w:t>
      </w:r>
      <w:r w:rsidR="00305DDB">
        <w:rPr>
          <w:i/>
        </w:rPr>
        <w:t xml:space="preserve"> and undergo appropriate checks. A</w:t>
      </w:r>
      <w:r w:rsidRPr="00E9470E">
        <w:rPr>
          <w:i/>
        </w:rPr>
        <w:t>ll posts within the trust are</w:t>
      </w:r>
      <w:r w:rsidR="00305DDB">
        <w:rPr>
          <w:i/>
        </w:rPr>
        <w:t xml:space="preserve"> therefore</w:t>
      </w:r>
      <w:r w:rsidRPr="00E9470E">
        <w:rPr>
          <w:i/>
        </w:rPr>
        <w:t xml:space="preserve"> subject to an enhanced DBS and barred list check.</w:t>
      </w:r>
    </w:p>
    <w:p w14:paraId="16634484" w14:textId="75971CBD" w:rsidR="00C65868" w:rsidRDefault="00E9470E" w:rsidP="00C65868">
      <w:pPr>
        <w:pStyle w:val="Level1Numbering"/>
      </w:pPr>
      <w:r>
        <w:t>Key Outcomes</w:t>
      </w:r>
    </w:p>
    <w:p w14:paraId="651B6232" w14:textId="4A73B147" w:rsidR="00E9470E" w:rsidRDefault="00642AF3" w:rsidP="00E9470E">
      <w:pPr>
        <w:pStyle w:val="Bullet"/>
        <w:spacing w:before="20" w:after="20"/>
      </w:pPr>
      <w:r>
        <w:t xml:space="preserve">To </w:t>
      </w:r>
      <w:r w:rsidR="00864BD0">
        <w:t xml:space="preserve">be part of the </w:t>
      </w:r>
      <w:r w:rsidR="00FF13C1">
        <w:t>Science</w:t>
      </w:r>
      <w:r w:rsidR="00864BD0">
        <w:t xml:space="preserve"> team which </w:t>
      </w:r>
      <w:r w:rsidR="00E9470E" w:rsidRPr="00E9470E">
        <w:t>ensure</w:t>
      </w:r>
      <w:r w:rsidR="00864BD0">
        <w:t>s</w:t>
      </w:r>
      <w:r w:rsidR="00E9470E" w:rsidRPr="00E9470E">
        <w:t xml:space="preserve"> high quality education </w:t>
      </w:r>
      <w:r w:rsidR="00423A93">
        <w:t xml:space="preserve">for all students </w:t>
      </w:r>
      <w:r w:rsidR="00FF13C1">
        <w:t>in Science</w:t>
      </w:r>
      <w:r w:rsidR="00423A93">
        <w:t>,</w:t>
      </w:r>
      <w:r w:rsidR="00E9470E" w:rsidRPr="00E9470E">
        <w:t xml:space="preserve"> so </w:t>
      </w:r>
      <w:r w:rsidR="00423A93">
        <w:t xml:space="preserve">that </w:t>
      </w:r>
      <w:r w:rsidR="00E9470E" w:rsidRPr="00E9470E">
        <w:t>all students find their learning</w:t>
      </w:r>
      <w:r w:rsidR="00423A93">
        <w:t xml:space="preserve"> </w:t>
      </w:r>
      <w:r w:rsidR="00E9470E" w:rsidRPr="00E9470E">
        <w:t>challenging, engaging and motivating</w:t>
      </w:r>
    </w:p>
    <w:p w14:paraId="26478393" w14:textId="6725F515" w:rsidR="00423A93" w:rsidRPr="00FF13C1" w:rsidRDefault="00FF13C1" w:rsidP="66EFE7DF">
      <w:pPr>
        <w:pStyle w:val="Bullet"/>
        <w:spacing w:before="20" w:after="20"/>
        <w:rPr>
          <w:rFonts w:eastAsiaTheme="minorEastAsia"/>
        </w:rPr>
      </w:pPr>
      <w:r>
        <w:t xml:space="preserve">To support the </w:t>
      </w:r>
      <w:r w:rsidR="2E07422E">
        <w:t>Lead Science Technician</w:t>
      </w:r>
      <w:r>
        <w:t xml:space="preserve"> and Science teachers to deliver exceptional lessons by ensuring that all necessary resources for those lessons are in place</w:t>
      </w:r>
    </w:p>
    <w:p w14:paraId="21A75DDE" w14:textId="718EDD14" w:rsidR="00FF13C1" w:rsidRPr="00864BD0" w:rsidRDefault="00FF13C1" w:rsidP="66EFE7DF">
      <w:pPr>
        <w:pStyle w:val="Bullet"/>
        <w:spacing w:before="20" w:after="20"/>
        <w:rPr>
          <w:rFonts w:eastAsiaTheme="minorEastAsia"/>
        </w:rPr>
      </w:pPr>
      <w:r>
        <w:t xml:space="preserve">To support the </w:t>
      </w:r>
      <w:r w:rsidR="0D7B6705">
        <w:t>Lead Science Technician</w:t>
      </w:r>
      <w:r>
        <w:t xml:space="preserve"> with administrative matters, including the stocking and smooth running of the Science Prep Room</w:t>
      </w:r>
    </w:p>
    <w:p w14:paraId="58FAEA58" w14:textId="143B9CE0" w:rsidR="00250C97" w:rsidRDefault="00C125F0" w:rsidP="00250C97">
      <w:pPr>
        <w:pStyle w:val="Level1Numbering"/>
      </w:pPr>
      <w:r>
        <w:t xml:space="preserve">Effective </w:t>
      </w:r>
      <w:r w:rsidR="00864BD0">
        <w:t>contribution to</w:t>
      </w:r>
      <w:r>
        <w:t xml:space="preserve"> the </w:t>
      </w:r>
      <w:r w:rsidR="00250C97">
        <w:t xml:space="preserve">Academy’s </w:t>
      </w:r>
      <w:r w:rsidR="00FF13C1">
        <w:t>Science</w:t>
      </w:r>
      <w:r w:rsidR="003C5717">
        <w:t xml:space="preserve"> provision</w:t>
      </w:r>
      <w:r>
        <w:t xml:space="preserve"> </w:t>
      </w:r>
    </w:p>
    <w:p w14:paraId="1CCA5871" w14:textId="4400ECFC" w:rsidR="00FF13C1" w:rsidRDefault="00864BD0" w:rsidP="00240DE0">
      <w:pPr>
        <w:pStyle w:val="Bullet"/>
        <w:rPr>
          <w:rFonts w:eastAsiaTheme="minorEastAsia"/>
        </w:rPr>
      </w:pPr>
      <w:r>
        <w:t xml:space="preserve">As deployed by the </w:t>
      </w:r>
      <w:r w:rsidR="52B7778E">
        <w:t>Lead Science Technician</w:t>
      </w:r>
      <w:r>
        <w:t xml:space="preserve">, to support </w:t>
      </w:r>
      <w:r w:rsidR="00FF13C1">
        <w:t>the work of the Science team</w:t>
      </w:r>
      <w:r>
        <w:t xml:space="preserve"> effectively in order to secure best progress</w:t>
      </w:r>
      <w:r w:rsidR="00FF13C1">
        <w:t xml:space="preserve"> for students</w:t>
      </w:r>
    </w:p>
    <w:p w14:paraId="14CB4621" w14:textId="3C3CFE73" w:rsidR="00864BD0" w:rsidRDefault="00FF13C1" w:rsidP="00F01B78">
      <w:pPr>
        <w:pStyle w:val="Bullet"/>
      </w:pPr>
      <w:r>
        <w:t>To organise for and provide resources for lessons as requested by Science teachers</w:t>
      </w:r>
    </w:p>
    <w:p w14:paraId="0D9AEF48" w14:textId="08E3CF60" w:rsidR="004469D0" w:rsidRDefault="00FF13C1" w:rsidP="00F01B78">
      <w:pPr>
        <w:pStyle w:val="Bullet"/>
        <w:rPr>
          <w:rFonts w:eastAsiaTheme="minorEastAsia"/>
        </w:rPr>
      </w:pPr>
      <w:r>
        <w:t>With the</w:t>
      </w:r>
      <w:r w:rsidR="0E5205D6">
        <w:t xml:space="preserve"> </w:t>
      </w:r>
      <w:r w:rsidR="65C15ED9">
        <w:t>Lead Science Technician</w:t>
      </w:r>
      <w:r>
        <w:t xml:space="preserve"> to monitor and maintain suitable levels of stock and equipment in the Science department</w:t>
      </w:r>
    </w:p>
    <w:p w14:paraId="157088DD" w14:textId="3C617A3E" w:rsidR="00216E24" w:rsidRPr="00C50562" w:rsidRDefault="00216E24" w:rsidP="00F01B78">
      <w:pPr>
        <w:pStyle w:val="Bullet"/>
      </w:pPr>
      <w:r>
        <w:t xml:space="preserve">To </w:t>
      </w:r>
      <w:r w:rsidR="00864BD0">
        <w:t>be part of the</w:t>
      </w:r>
      <w:r>
        <w:t xml:space="preserve"> </w:t>
      </w:r>
      <w:r w:rsidR="00FF13C1">
        <w:t>Science</w:t>
      </w:r>
      <w:r w:rsidR="003C5717">
        <w:t xml:space="preserve"> team</w:t>
      </w:r>
      <w:r w:rsidR="00864BD0">
        <w:t xml:space="preserve">’s </w:t>
      </w:r>
      <w:r w:rsidR="00FF13C1">
        <w:t>work to promote Science within the Academy and across</w:t>
      </w:r>
      <w:r>
        <w:t xml:space="preserve"> other educational institutions (primary and secondary schools, colleges and universities), with local business and with the local community</w:t>
      </w:r>
    </w:p>
    <w:p w14:paraId="48C5F62D" w14:textId="0B2D0CFF" w:rsidR="00F01B78" w:rsidRDefault="00C125F0" w:rsidP="00F01B78">
      <w:pPr>
        <w:pStyle w:val="Level1Numbering"/>
      </w:pPr>
      <w:r>
        <w:t>Other responsibilities</w:t>
      </w:r>
    </w:p>
    <w:p w14:paraId="0D129733" w14:textId="77777777" w:rsidR="00FF13C1" w:rsidRDefault="00FF13C1" w:rsidP="00FF13C1">
      <w:pPr>
        <w:pStyle w:val="Bullet"/>
      </w:pPr>
      <w:r>
        <w:t>To demonstrate and promote the Academy’s ethos of Achievement, Care and Excellence at all times</w:t>
      </w:r>
    </w:p>
    <w:p w14:paraId="72A88EAB" w14:textId="6558AA03" w:rsidR="004469D0" w:rsidRDefault="004469D0" w:rsidP="00F01B78">
      <w:pPr>
        <w:pStyle w:val="Bullet"/>
      </w:pPr>
      <w:r>
        <w:t>To actively promote the inclusive nature of Great Western Academy</w:t>
      </w:r>
      <w:r w:rsidR="00DA0D34">
        <w:t xml:space="preserve"> and contribute to the Academy’s pastoral care </w:t>
      </w:r>
      <w:r w:rsidR="007971D5">
        <w:t xml:space="preserve">and safeguarding </w:t>
      </w:r>
      <w:r w:rsidR="00DA0D34">
        <w:t>of students</w:t>
      </w:r>
    </w:p>
    <w:p w14:paraId="035D38D2" w14:textId="6979B591" w:rsidR="00F01B78" w:rsidRDefault="00216E24" w:rsidP="00E9470E">
      <w:pPr>
        <w:pStyle w:val="Bullet"/>
      </w:pPr>
      <w:r>
        <w:t xml:space="preserve">To contribute to the Academy’s enrichment programme </w:t>
      </w:r>
      <w:r w:rsidR="001A63D2">
        <w:t xml:space="preserve">where that </w:t>
      </w:r>
      <w:r w:rsidR="005967B7">
        <w:t>is desired</w:t>
      </w:r>
    </w:p>
    <w:p w14:paraId="387B5FC6" w14:textId="328FFA3B" w:rsidR="004469D0" w:rsidRDefault="004469D0" w:rsidP="00E9470E">
      <w:pPr>
        <w:pStyle w:val="Bullet"/>
      </w:pPr>
      <w:r>
        <w:t>To act as an advocate for the Academy within the local community</w:t>
      </w:r>
    </w:p>
    <w:p w14:paraId="587F6500" w14:textId="01A90518" w:rsidR="004469D0" w:rsidRDefault="005B315D" w:rsidP="00E9470E">
      <w:pPr>
        <w:pStyle w:val="Bullet"/>
        <w:rPr>
          <w:rFonts w:eastAsiaTheme="minorEastAsia"/>
        </w:rPr>
      </w:pPr>
      <w:r>
        <w:lastRenderedPageBreak/>
        <w:t xml:space="preserve">To carry out other such duties as are reasonably required by </w:t>
      </w:r>
      <w:r w:rsidR="005967B7">
        <w:t xml:space="preserve">the </w:t>
      </w:r>
      <w:r w:rsidR="672329B5">
        <w:t>Lead Science Technician</w:t>
      </w:r>
      <w:r w:rsidR="005967B7">
        <w:t xml:space="preserve"> or Academy Leadership Team</w:t>
      </w:r>
    </w:p>
    <w:p w14:paraId="60E23C07" w14:textId="77777777" w:rsidR="007949A7" w:rsidRPr="00C50562" w:rsidRDefault="007949A7" w:rsidP="007949A7">
      <w:pPr>
        <w:pStyle w:val="Bullet"/>
        <w:numPr>
          <w:ilvl w:val="0"/>
          <w:numId w:val="0"/>
        </w:numPr>
        <w:ind w:left="714"/>
      </w:pPr>
    </w:p>
    <w:p w14:paraId="5FCD6E2A" w14:textId="5ED52872" w:rsidR="00D54551" w:rsidRPr="00D54551" w:rsidRDefault="00D54551">
      <w:pPr>
        <w:spacing w:before="0" w:after="160" w:line="259" w:lineRule="auto"/>
        <w:rPr>
          <w:rFonts w:asciiTheme="majorHAnsi" w:eastAsiaTheme="majorEastAsia" w:hAnsiTheme="majorHAnsi" w:cstheme="majorBidi"/>
          <w:b/>
          <w:i/>
          <w:color w:val="306E73"/>
          <w:sz w:val="32"/>
          <w:szCs w:val="32"/>
        </w:rPr>
      </w:pPr>
      <w:r>
        <w:rPr>
          <w:i/>
        </w:rPr>
        <w:t>Person Specification</w:t>
      </w:r>
      <w:r w:rsidR="0043361F">
        <w:rPr>
          <w:i/>
        </w:rPr>
        <w:t xml:space="preserve"> follows below.</w:t>
      </w:r>
    </w:p>
    <w:p w14:paraId="7FCE39DC" w14:textId="7AEFBA0D" w:rsidR="00806EE9" w:rsidRDefault="00DA4F08" w:rsidP="00DA4F08">
      <w:pPr>
        <w:pStyle w:val="Heading1"/>
      </w:pPr>
      <w:r>
        <w:t>Person Specification</w:t>
      </w:r>
    </w:p>
    <w:p w14:paraId="258EB73E" w14:textId="7410E6DF" w:rsidR="00DA4F08" w:rsidRDefault="00FA4139" w:rsidP="00DA4F08">
      <w:r>
        <w:t>Science Lab</w:t>
      </w:r>
      <w:r w:rsidR="00C004A2">
        <w:t>oratory</w:t>
      </w:r>
      <w:r>
        <w:t xml:space="preserve"> Technician</w:t>
      </w:r>
    </w:p>
    <w:p w14:paraId="6F1884FC" w14:textId="77777777" w:rsidR="00DA4F08" w:rsidRDefault="00DA4F08" w:rsidP="00DA4F0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276"/>
        <w:gridCol w:w="1276"/>
        <w:gridCol w:w="1559"/>
      </w:tblGrid>
      <w:tr w:rsidR="00DA4F08" w:rsidRPr="005E3116" w14:paraId="34626B84" w14:textId="77777777" w:rsidTr="00240DE0">
        <w:tc>
          <w:tcPr>
            <w:tcW w:w="5211" w:type="dxa"/>
          </w:tcPr>
          <w:p w14:paraId="1AB2B1FB" w14:textId="77777777" w:rsidR="00DA4F08" w:rsidRPr="005E3116" w:rsidRDefault="00DA4F08" w:rsidP="00240DE0">
            <w:pPr>
              <w:spacing w:after="0"/>
              <w:rPr>
                <w:rFonts w:eastAsia="Calibri" w:cstheme="minorHAnsi"/>
                <w:b/>
              </w:rPr>
            </w:pPr>
          </w:p>
        </w:tc>
        <w:tc>
          <w:tcPr>
            <w:tcW w:w="1276" w:type="dxa"/>
          </w:tcPr>
          <w:p w14:paraId="5462BC87" w14:textId="77777777" w:rsidR="00DA4F08" w:rsidRPr="005E3116" w:rsidRDefault="00DA4F08" w:rsidP="00240DE0">
            <w:pPr>
              <w:spacing w:after="0"/>
              <w:jc w:val="center"/>
              <w:rPr>
                <w:rFonts w:eastAsia="Calibri" w:cstheme="minorHAnsi"/>
                <w:b/>
              </w:rPr>
            </w:pPr>
            <w:r w:rsidRPr="005E3116">
              <w:rPr>
                <w:rFonts w:eastAsia="Calibri" w:cstheme="minorHAnsi"/>
                <w:b/>
              </w:rPr>
              <w:t>Essential</w:t>
            </w:r>
          </w:p>
        </w:tc>
        <w:tc>
          <w:tcPr>
            <w:tcW w:w="1276" w:type="dxa"/>
          </w:tcPr>
          <w:p w14:paraId="6AE778C8" w14:textId="77777777" w:rsidR="00DA4F08" w:rsidRPr="005E3116" w:rsidRDefault="00DA4F08" w:rsidP="00240DE0">
            <w:pPr>
              <w:spacing w:after="0"/>
              <w:jc w:val="center"/>
              <w:rPr>
                <w:rFonts w:eastAsia="Calibri" w:cstheme="minorHAnsi"/>
                <w:b/>
              </w:rPr>
            </w:pPr>
            <w:r w:rsidRPr="005E3116">
              <w:rPr>
                <w:rFonts w:eastAsia="Calibri" w:cstheme="minorHAnsi"/>
                <w:b/>
              </w:rPr>
              <w:t>Desirable</w:t>
            </w:r>
          </w:p>
        </w:tc>
        <w:tc>
          <w:tcPr>
            <w:tcW w:w="1559" w:type="dxa"/>
          </w:tcPr>
          <w:p w14:paraId="4D118685" w14:textId="77777777" w:rsidR="00DA4F08" w:rsidRPr="005E3116" w:rsidRDefault="00DA4F08" w:rsidP="00240DE0">
            <w:pPr>
              <w:spacing w:after="0"/>
              <w:jc w:val="center"/>
              <w:rPr>
                <w:rFonts w:eastAsia="Calibri" w:cstheme="minorHAnsi"/>
                <w:b/>
              </w:rPr>
            </w:pPr>
            <w:r w:rsidRPr="005E3116">
              <w:rPr>
                <w:rFonts w:eastAsia="Calibri" w:cstheme="minorHAnsi"/>
                <w:b/>
              </w:rPr>
              <w:t>Assessment</w:t>
            </w:r>
          </w:p>
        </w:tc>
      </w:tr>
      <w:tr w:rsidR="00DA4F08" w:rsidRPr="005E3116" w14:paraId="6D281DCE" w14:textId="77777777" w:rsidTr="00240DE0">
        <w:tc>
          <w:tcPr>
            <w:tcW w:w="9322" w:type="dxa"/>
            <w:gridSpan w:val="4"/>
          </w:tcPr>
          <w:p w14:paraId="3EC38091" w14:textId="77777777" w:rsidR="00DA4F08" w:rsidRPr="005E3116" w:rsidRDefault="00DA4F08" w:rsidP="00240DE0">
            <w:pPr>
              <w:spacing w:after="0"/>
              <w:rPr>
                <w:rFonts w:eastAsia="Calibri" w:cstheme="minorHAnsi"/>
                <w:b/>
              </w:rPr>
            </w:pPr>
            <w:r w:rsidRPr="005E3116">
              <w:rPr>
                <w:rFonts w:eastAsia="Calibri" w:cstheme="minorHAnsi"/>
                <w:b/>
                <w:u w:val="single"/>
              </w:rPr>
              <w:t>Qualifications</w:t>
            </w:r>
          </w:p>
        </w:tc>
      </w:tr>
      <w:tr w:rsidR="00DA4F08" w:rsidRPr="005E3116" w14:paraId="6866ABD3" w14:textId="77777777" w:rsidTr="00DA4F08">
        <w:tc>
          <w:tcPr>
            <w:tcW w:w="5211" w:type="dxa"/>
          </w:tcPr>
          <w:p w14:paraId="370C4D97" w14:textId="63C17E48" w:rsidR="00DA4F08" w:rsidRPr="005E3116" w:rsidRDefault="007C64FC" w:rsidP="007C64FC">
            <w:pPr>
              <w:spacing w:after="0"/>
              <w:rPr>
                <w:rFonts w:eastAsia="Calibri" w:cstheme="minorHAnsi"/>
              </w:rPr>
            </w:pPr>
            <w:r>
              <w:rPr>
                <w:rFonts w:eastAsia="Calibri" w:cstheme="minorHAnsi"/>
              </w:rPr>
              <w:t>Good qualifications at GCSE (or highe</w:t>
            </w:r>
            <w:r w:rsidR="00FA4139">
              <w:rPr>
                <w:rFonts w:eastAsia="Calibri" w:cstheme="minorHAnsi"/>
              </w:rPr>
              <w:t xml:space="preserve">r) including C/4 in English, </w:t>
            </w:r>
            <w:r>
              <w:rPr>
                <w:rFonts w:eastAsia="Calibri" w:cstheme="minorHAnsi"/>
              </w:rPr>
              <w:t>Maths</w:t>
            </w:r>
            <w:r w:rsidR="00FA4139">
              <w:rPr>
                <w:rFonts w:eastAsia="Calibri" w:cstheme="minorHAnsi"/>
              </w:rPr>
              <w:t xml:space="preserve"> and Science</w:t>
            </w:r>
          </w:p>
        </w:tc>
        <w:tc>
          <w:tcPr>
            <w:tcW w:w="1276" w:type="dxa"/>
            <w:vAlign w:val="center"/>
          </w:tcPr>
          <w:p w14:paraId="6E09671B" w14:textId="77777777" w:rsidR="00DA4F08" w:rsidRPr="005E3116" w:rsidRDefault="00DA4F08" w:rsidP="00DA4F08">
            <w:pPr>
              <w:spacing w:after="0"/>
              <w:jc w:val="center"/>
              <w:rPr>
                <w:rFonts w:eastAsia="Calibri" w:cstheme="minorHAnsi"/>
                <w:b/>
              </w:rPr>
            </w:pPr>
            <w:r w:rsidRPr="005E3116">
              <w:rPr>
                <w:rFonts w:ascii="Wingdings" w:eastAsia="Wingdings" w:hAnsi="Wingdings" w:cstheme="minorHAnsi"/>
                <w:b/>
              </w:rPr>
              <w:t>ü</w:t>
            </w:r>
          </w:p>
        </w:tc>
        <w:tc>
          <w:tcPr>
            <w:tcW w:w="1276" w:type="dxa"/>
            <w:vAlign w:val="center"/>
          </w:tcPr>
          <w:p w14:paraId="79C55B0F" w14:textId="77777777" w:rsidR="00DA4F08" w:rsidRPr="005E3116" w:rsidRDefault="00DA4F08" w:rsidP="00DA4F08">
            <w:pPr>
              <w:spacing w:after="0"/>
              <w:jc w:val="center"/>
              <w:rPr>
                <w:rFonts w:eastAsia="Calibri" w:cstheme="minorHAnsi"/>
                <w:b/>
              </w:rPr>
            </w:pPr>
          </w:p>
        </w:tc>
        <w:tc>
          <w:tcPr>
            <w:tcW w:w="1559" w:type="dxa"/>
          </w:tcPr>
          <w:p w14:paraId="23435027" w14:textId="77777777" w:rsidR="00DA4F08" w:rsidRPr="005E3116" w:rsidRDefault="00DA4F08" w:rsidP="00240DE0">
            <w:pPr>
              <w:spacing w:after="0"/>
              <w:jc w:val="center"/>
              <w:rPr>
                <w:rFonts w:eastAsia="Calibri" w:cstheme="minorHAnsi"/>
                <w:b/>
              </w:rPr>
            </w:pPr>
            <w:r w:rsidRPr="005E3116">
              <w:rPr>
                <w:rFonts w:eastAsia="Calibri" w:cstheme="minorHAnsi"/>
                <w:b/>
              </w:rPr>
              <w:t>Application</w:t>
            </w:r>
          </w:p>
        </w:tc>
      </w:tr>
      <w:tr w:rsidR="00DA4F08" w:rsidRPr="005E3116" w14:paraId="2415AC8D" w14:textId="77777777" w:rsidTr="00DA4F08">
        <w:tc>
          <w:tcPr>
            <w:tcW w:w="5211" w:type="dxa"/>
          </w:tcPr>
          <w:p w14:paraId="45DABEAE" w14:textId="4E5EB8E7" w:rsidR="00DA4F08" w:rsidRPr="00FA4139" w:rsidRDefault="00C004A2" w:rsidP="00C004A2">
            <w:pPr>
              <w:spacing w:after="0"/>
              <w:rPr>
                <w:rFonts w:eastAsia="Calibri" w:cstheme="minorHAnsi"/>
                <w:i/>
              </w:rPr>
            </w:pPr>
            <w:r>
              <w:rPr>
                <w:rFonts w:eastAsia="Calibri" w:cstheme="minorHAnsi"/>
              </w:rPr>
              <w:t>A-level or equivalent science-related qualification</w:t>
            </w:r>
          </w:p>
        </w:tc>
        <w:tc>
          <w:tcPr>
            <w:tcW w:w="1276" w:type="dxa"/>
            <w:vAlign w:val="center"/>
          </w:tcPr>
          <w:p w14:paraId="73D1EACE" w14:textId="133AE71B" w:rsidR="00DA4F08" w:rsidRPr="005E3116" w:rsidRDefault="00DA4F08" w:rsidP="00DA4F08">
            <w:pPr>
              <w:spacing w:after="0"/>
              <w:jc w:val="center"/>
              <w:rPr>
                <w:rFonts w:eastAsia="Calibri" w:cstheme="minorHAnsi"/>
                <w:b/>
              </w:rPr>
            </w:pPr>
          </w:p>
        </w:tc>
        <w:tc>
          <w:tcPr>
            <w:tcW w:w="1276" w:type="dxa"/>
            <w:vAlign w:val="center"/>
          </w:tcPr>
          <w:p w14:paraId="5729D99F" w14:textId="55C0ACFB" w:rsidR="00DA4F08" w:rsidRPr="005E3116" w:rsidRDefault="00FB3304" w:rsidP="00DA4F08">
            <w:pPr>
              <w:spacing w:after="0"/>
              <w:jc w:val="center"/>
              <w:rPr>
                <w:rFonts w:eastAsia="Calibri" w:cstheme="minorHAnsi"/>
                <w:b/>
              </w:rPr>
            </w:pPr>
            <w:r w:rsidRPr="005E3116">
              <w:rPr>
                <w:rFonts w:ascii="Wingdings" w:eastAsia="Wingdings" w:hAnsi="Wingdings" w:cstheme="minorHAnsi"/>
                <w:b/>
              </w:rPr>
              <w:t>ü</w:t>
            </w:r>
          </w:p>
        </w:tc>
        <w:tc>
          <w:tcPr>
            <w:tcW w:w="1559" w:type="dxa"/>
          </w:tcPr>
          <w:p w14:paraId="7B8E7B1B" w14:textId="77777777" w:rsidR="00DA4F08" w:rsidRPr="005E3116" w:rsidRDefault="00DA4F08" w:rsidP="00240DE0">
            <w:pPr>
              <w:spacing w:after="0"/>
              <w:jc w:val="center"/>
              <w:rPr>
                <w:rFonts w:eastAsia="Calibri" w:cstheme="minorHAnsi"/>
                <w:b/>
              </w:rPr>
            </w:pPr>
            <w:r w:rsidRPr="005E3116">
              <w:rPr>
                <w:rFonts w:eastAsia="Calibri" w:cstheme="minorHAnsi"/>
                <w:b/>
              </w:rPr>
              <w:t>Application</w:t>
            </w:r>
          </w:p>
        </w:tc>
      </w:tr>
      <w:tr w:rsidR="00366E66" w:rsidRPr="005E3116" w14:paraId="5A27974A" w14:textId="77777777" w:rsidTr="00DA4F08">
        <w:tc>
          <w:tcPr>
            <w:tcW w:w="5211" w:type="dxa"/>
          </w:tcPr>
          <w:p w14:paraId="7B309429" w14:textId="35F856D1" w:rsidR="00366E66" w:rsidRPr="00FA4139" w:rsidRDefault="00C004A2" w:rsidP="00C004A2">
            <w:pPr>
              <w:spacing w:after="0"/>
              <w:rPr>
                <w:rFonts w:eastAsia="Calibri" w:cstheme="minorHAnsi"/>
                <w:i/>
              </w:rPr>
            </w:pPr>
            <w:r>
              <w:rPr>
                <w:rFonts w:eastAsia="Calibri" w:cstheme="minorHAnsi"/>
              </w:rPr>
              <w:t>Relevant further qualification e.g. science degree, accredited science technician course or similar</w:t>
            </w:r>
          </w:p>
        </w:tc>
        <w:tc>
          <w:tcPr>
            <w:tcW w:w="1276" w:type="dxa"/>
            <w:vAlign w:val="center"/>
          </w:tcPr>
          <w:p w14:paraId="11B0DBEA" w14:textId="36FD04E0" w:rsidR="00366E66" w:rsidRPr="005E3116" w:rsidRDefault="00366E66" w:rsidP="00DA4F08">
            <w:pPr>
              <w:spacing w:after="0"/>
              <w:jc w:val="center"/>
              <w:rPr>
                <w:rFonts w:eastAsia="Calibri" w:cstheme="minorHAnsi"/>
                <w:b/>
              </w:rPr>
            </w:pPr>
          </w:p>
        </w:tc>
        <w:tc>
          <w:tcPr>
            <w:tcW w:w="1276" w:type="dxa"/>
            <w:vAlign w:val="center"/>
          </w:tcPr>
          <w:p w14:paraId="48F14C97" w14:textId="66F4D385" w:rsidR="00366E66" w:rsidRPr="005E3116" w:rsidRDefault="00977F6E" w:rsidP="00DA4F08">
            <w:pPr>
              <w:spacing w:after="0"/>
              <w:jc w:val="center"/>
              <w:rPr>
                <w:rFonts w:eastAsia="Calibri" w:cstheme="minorHAnsi"/>
                <w:b/>
              </w:rPr>
            </w:pPr>
            <w:r w:rsidRPr="005E3116">
              <w:rPr>
                <w:rFonts w:ascii="Wingdings" w:eastAsia="Wingdings" w:hAnsi="Wingdings" w:cstheme="minorHAnsi"/>
                <w:b/>
              </w:rPr>
              <w:t>ü</w:t>
            </w:r>
          </w:p>
        </w:tc>
        <w:tc>
          <w:tcPr>
            <w:tcW w:w="1559" w:type="dxa"/>
          </w:tcPr>
          <w:p w14:paraId="6C14199D" w14:textId="13CE9885" w:rsidR="00366E66" w:rsidRPr="005E3116" w:rsidRDefault="00366E66" w:rsidP="00240DE0">
            <w:pPr>
              <w:spacing w:after="0"/>
              <w:jc w:val="center"/>
              <w:rPr>
                <w:rFonts w:eastAsia="Calibri" w:cstheme="minorHAnsi"/>
                <w:b/>
              </w:rPr>
            </w:pPr>
            <w:r>
              <w:rPr>
                <w:rFonts w:eastAsia="Calibri" w:cstheme="minorHAnsi"/>
                <w:b/>
              </w:rPr>
              <w:t>Application</w:t>
            </w:r>
          </w:p>
        </w:tc>
      </w:tr>
      <w:tr w:rsidR="00DA4F08" w:rsidRPr="005E3116" w14:paraId="48FF706B" w14:textId="77777777" w:rsidTr="00DA4F08">
        <w:tc>
          <w:tcPr>
            <w:tcW w:w="5211" w:type="dxa"/>
          </w:tcPr>
          <w:p w14:paraId="333403F3" w14:textId="7282C9DC" w:rsidR="00DA4F08" w:rsidRPr="005E3116" w:rsidRDefault="00DA4F08" w:rsidP="00305DDB">
            <w:pPr>
              <w:spacing w:after="0"/>
              <w:rPr>
                <w:rFonts w:eastAsia="Calibri" w:cstheme="minorHAnsi"/>
              </w:rPr>
            </w:pPr>
            <w:r w:rsidRPr="005E3116">
              <w:rPr>
                <w:rFonts w:eastAsia="Calibri" w:cstheme="minorHAnsi"/>
              </w:rPr>
              <w:t xml:space="preserve">Evidence of recent professional development </w:t>
            </w:r>
          </w:p>
        </w:tc>
        <w:tc>
          <w:tcPr>
            <w:tcW w:w="1276" w:type="dxa"/>
            <w:vAlign w:val="center"/>
          </w:tcPr>
          <w:p w14:paraId="6D88428A" w14:textId="44DFDE53" w:rsidR="00DA4F08" w:rsidRPr="005E3116" w:rsidRDefault="00DA4F08" w:rsidP="00DA4F08">
            <w:pPr>
              <w:spacing w:after="0"/>
              <w:jc w:val="center"/>
              <w:rPr>
                <w:rFonts w:eastAsia="Calibri" w:cstheme="minorHAnsi"/>
                <w:b/>
              </w:rPr>
            </w:pPr>
          </w:p>
        </w:tc>
        <w:tc>
          <w:tcPr>
            <w:tcW w:w="1276" w:type="dxa"/>
            <w:vAlign w:val="center"/>
          </w:tcPr>
          <w:p w14:paraId="1F6D89FE" w14:textId="5B60FC94" w:rsidR="00DA4F08" w:rsidRPr="005E3116" w:rsidRDefault="00FB3304" w:rsidP="00DA4F08">
            <w:pPr>
              <w:spacing w:after="0"/>
              <w:jc w:val="center"/>
              <w:rPr>
                <w:rFonts w:eastAsia="Calibri" w:cstheme="minorHAnsi"/>
                <w:b/>
              </w:rPr>
            </w:pPr>
            <w:r w:rsidRPr="005E3116">
              <w:rPr>
                <w:rFonts w:ascii="Wingdings" w:eastAsia="Wingdings" w:hAnsi="Wingdings" w:cstheme="minorHAnsi"/>
                <w:b/>
              </w:rPr>
              <w:t>ü</w:t>
            </w:r>
          </w:p>
        </w:tc>
        <w:tc>
          <w:tcPr>
            <w:tcW w:w="1559" w:type="dxa"/>
          </w:tcPr>
          <w:p w14:paraId="48539171" w14:textId="77777777" w:rsidR="00DA4F08" w:rsidRPr="005E3116" w:rsidRDefault="00DA4F08" w:rsidP="00240DE0">
            <w:pPr>
              <w:spacing w:after="0"/>
              <w:jc w:val="center"/>
              <w:rPr>
                <w:rFonts w:eastAsia="Calibri" w:cstheme="minorHAnsi"/>
                <w:b/>
              </w:rPr>
            </w:pPr>
            <w:r w:rsidRPr="005E3116">
              <w:rPr>
                <w:rFonts w:eastAsia="Calibri" w:cstheme="minorHAnsi"/>
                <w:b/>
              </w:rPr>
              <w:t>Application</w:t>
            </w:r>
          </w:p>
        </w:tc>
      </w:tr>
      <w:tr w:rsidR="00DA4F08" w:rsidRPr="005E3116" w14:paraId="37793EDF" w14:textId="77777777" w:rsidTr="00240DE0">
        <w:tc>
          <w:tcPr>
            <w:tcW w:w="9322" w:type="dxa"/>
            <w:gridSpan w:val="4"/>
          </w:tcPr>
          <w:p w14:paraId="0A88A6F2" w14:textId="77777777" w:rsidR="00DA4F08" w:rsidRPr="005E3116" w:rsidRDefault="00DA4F08" w:rsidP="00240DE0">
            <w:pPr>
              <w:spacing w:after="0"/>
              <w:rPr>
                <w:rFonts w:eastAsia="Calibri" w:cstheme="minorHAnsi"/>
                <w:b/>
              </w:rPr>
            </w:pPr>
            <w:r w:rsidRPr="005E3116">
              <w:rPr>
                <w:rFonts w:eastAsia="Calibri" w:cstheme="minorHAnsi"/>
                <w:b/>
                <w:u w:val="single"/>
              </w:rPr>
              <w:t>Experience</w:t>
            </w:r>
          </w:p>
        </w:tc>
      </w:tr>
      <w:tr w:rsidR="00E6734D" w:rsidRPr="005E3116" w14:paraId="79CD405A" w14:textId="77777777" w:rsidTr="00DA4F08">
        <w:tc>
          <w:tcPr>
            <w:tcW w:w="5211" w:type="dxa"/>
          </w:tcPr>
          <w:p w14:paraId="6CAF128C" w14:textId="51E8A0DC" w:rsidR="00E6734D" w:rsidRPr="005E3116" w:rsidRDefault="00977F6E" w:rsidP="00C004A2">
            <w:pPr>
              <w:spacing w:after="0"/>
              <w:rPr>
                <w:rFonts w:eastAsia="Calibri" w:cstheme="minorHAnsi"/>
              </w:rPr>
            </w:pPr>
            <w:r>
              <w:rPr>
                <w:rFonts w:eastAsia="Calibri" w:cstheme="minorHAnsi"/>
              </w:rPr>
              <w:t>At least two years</w:t>
            </w:r>
            <w:r w:rsidR="00E33197">
              <w:rPr>
                <w:rFonts w:eastAsia="Calibri" w:cstheme="minorHAnsi"/>
              </w:rPr>
              <w:t xml:space="preserve">’ experience of </w:t>
            </w:r>
            <w:r w:rsidR="00C004A2">
              <w:rPr>
                <w:rFonts w:eastAsia="Calibri" w:cstheme="minorHAnsi"/>
              </w:rPr>
              <w:t>science</w:t>
            </w:r>
            <w:r w:rsidR="00FA4139">
              <w:rPr>
                <w:rFonts w:eastAsia="Calibri" w:cstheme="minorHAnsi"/>
              </w:rPr>
              <w:t xml:space="preserve"> technician work or similar</w:t>
            </w:r>
          </w:p>
        </w:tc>
        <w:tc>
          <w:tcPr>
            <w:tcW w:w="1276" w:type="dxa"/>
            <w:vAlign w:val="center"/>
          </w:tcPr>
          <w:p w14:paraId="13676DFD" w14:textId="42C03FEB" w:rsidR="00E6734D" w:rsidRPr="005E3116" w:rsidRDefault="00E6734D" w:rsidP="00DA4F08">
            <w:pPr>
              <w:spacing w:after="0"/>
              <w:jc w:val="center"/>
              <w:rPr>
                <w:rFonts w:eastAsia="Calibri" w:cstheme="minorHAnsi"/>
                <w:b/>
              </w:rPr>
            </w:pPr>
          </w:p>
        </w:tc>
        <w:tc>
          <w:tcPr>
            <w:tcW w:w="1276" w:type="dxa"/>
            <w:vAlign w:val="center"/>
          </w:tcPr>
          <w:p w14:paraId="01F33065" w14:textId="78119436" w:rsidR="00E6734D" w:rsidRPr="005E3116" w:rsidRDefault="00C004A2" w:rsidP="00DA4F08">
            <w:pPr>
              <w:spacing w:after="0"/>
              <w:jc w:val="center"/>
              <w:rPr>
                <w:rFonts w:eastAsia="Calibri" w:cstheme="minorHAnsi"/>
                <w:b/>
              </w:rPr>
            </w:pPr>
            <w:r w:rsidRPr="005E3116">
              <w:rPr>
                <w:rFonts w:ascii="Wingdings" w:eastAsia="Wingdings" w:hAnsi="Wingdings" w:cstheme="minorHAnsi"/>
                <w:b/>
              </w:rPr>
              <w:t>ü</w:t>
            </w:r>
          </w:p>
        </w:tc>
        <w:tc>
          <w:tcPr>
            <w:tcW w:w="1559" w:type="dxa"/>
            <w:tcBorders>
              <w:bottom w:val="single" w:sz="4" w:space="0" w:color="auto"/>
            </w:tcBorders>
          </w:tcPr>
          <w:p w14:paraId="69944FFB" w14:textId="60136C45" w:rsidR="00E6734D" w:rsidRPr="005E3116" w:rsidRDefault="00E33197" w:rsidP="00E6734D">
            <w:pPr>
              <w:spacing w:after="0"/>
              <w:jc w:val="center"/>
              <w:rPr>
                <w:rFonts w:eastAsia="Calibri" w:cstheme="minorHAnsi"/>
                <w:b/>
              </w:rPr>
            </w:pPr>
            <w:r>
              <w:rPr>
                <w:rFonts w:eastAsia="Calibri" w:cstheme="minorHAnsi"/>
                <w:b/>
              </w:rPr>
              <w:t>Application</w:t>
            </w:r>
          </w:p>
        </w:tc>
      </w:tr>
      <w:tr w:rsidR="00366E66" w:rsidRPr="005E3116" w14:paraId="2AA65093" w14:textId="77777777" w:rsidTr="00DA4F08">
        <w:tc>
          <w:tcPr>
            <w:tcW w:w="5211" w:type="dxa"/>
          </w:tcPr>
          <w:p w14:paraId="428F34F3" w14:textId="5BA3CA1D" w:rsidR="00366E66" w:rsidRPr="005E3116" w:rsidRDefault="00E33197" w:rsidP="00FA4139">
            <w:pPr>
              <w:spacing w:after="0"/>
              <w:rPr>
                <w:rFonts w:eastAsia="Calibri" w:cstheme="minorHAnsi"/>
              </w:rPr>
            </w:pPr>
            <w:r>
              <w:rPr>
                <w:rFonts w:eastAsia="Calibri" w:cstheme="minorHAnsi"/>
              </w:rPr>
              <w:t>K</w:t>
            </w:r>
            <w:r w:rsidRPr="005E3116">
              <w:rPr>
                <w:rFonts w:eastAsia="Calibri" w:cstheme="minorHAnsi"/>
              </w:rPr>
              <w:t xml:space="preserve">nowledge and understanding of the </w:t>
            </w:r>
            <w:r>
              <w:rPr>
                <w:rFonts w:eastAsia="Calibri" w:cstheme="minorHAnsi"/>
              </w:rPr>
              <w:t>Key Stage 3</w:t>
            </w:r>
            <w:r w:rsidR="005D74BB">
              <w:rPr>
                <w:rFonts w:eastAsia="Calibri" w:cstheme="minorHAnsi"/>
              </w:rPr>
              <w:t>-5</w:t>
            </w:r>
            <w:r>
              <w:rPr>
                <w:rFonts w:eastAsia="Calibri" w:cstheme="minorHAnsi"/>
              </w:rPr>
              <w:t xml:space="preserve"> </w:t>
            </w:r>
            <w:r w:rsidR="00FA4139">
              <w:rPr>
                <w:rFonts w:eastAsia="Calibri" w:cstheme="minorHAnsi"/>
              </w:rPr>
              <w:t xml:space="preserve">Science </w:t>
            </w:r>
            <w:r>
              <w:rPr>
                <w:rFonts w:eastAsia="Calibri" w:cstheme="minorHAnsi"/>
              </w:rPr>
              <w:t xml:space="preserve">curriculum and how students can make best progress </w:t>
            </w:r>
          </w:p>
        </w:tc>
        <w:tc>
          <w:tcPr>
            <w:tcW w:w="1276" w:type="dxa"/>
            <w:vAlign w:val="center"/>
          </w:tcPr>
          <w:p w14:paraId="0AEF329C" w14:textId="2604A080" w:rsidR="00366E66" w:rsidRPr="005E3116" w:rsidRDefault="00366E66" w:rsidP="00366E66">
            <w:pPr>
              <w:spacing w:after="0"/>
              <w:jc w:val="center"/>
              <w:rPr>
                <w:rFonts w:eastAsia="Calibri" w:cstheme="minorHAnsi"/>
                <w:b/>
              </w:rPr>
            </w:pPr>
          </w:p>
        </w:tc>
        <w:tc>
          <w:tcPr>
            <w:tcW w:w="1276" w:type="dxa"/>
            <w:vAlign w:val="center"/>
          </w:tcPr>
          <w:p w14:paraId="15754678" w14:textId="1A8E0D38" w:rsidR="00366E66" w:rsidRPr="005E3116" w:rsidRDefault="00FB3304" w:rsidP="00366E66">
            <w:pPr>
              <w:spacing w:after="0"/>
              <w:jc w:val="center"/>
              <w:rPr>
                <w:rFonts w:eastAsia="Calibri" w:cstheme="minorHAnsi"/>
                <w:b/>
              </w:rPr>
            </w:pPr>
            <w:r w:rsidRPr="005E3116">
              <w:rPr>
                <w:rFonts w:ascii="Wingdings" w:eastAsia="Wingdings" w:hAnsi="Wingdings" w:cstheme="minorHAnsi"/>
                <w:b/>
              </w:rPr>
              <w:t>ü</w:t>
            </w:r>
          </w:p>
        </w:tc>
        <w:tc>
          <w:tcPr>
            <w:tcW w:w="1559" w:type="dxa"/>
            <w:tcBorders>
              <w:bottom w:val="single" w:sz="4" w:space="0" w:color="auto"/>
            </w:tcBorders>
          </w:tcPr>
          <w:p w14:paraId="4F1D1B1F" w14:textId="63DDC353" w:rsidR="00366E66" w:rsidRPr="005E3116" w:rsidRDefault="00366E66" w:rsidP="00366E66">
            <w:pPr>
              <w:spacing w:after="0"/>
              <w:jc w:val="center"/>
              <w:rPr>
                <w:rFonts w:eastAsia="Calibri" w:cstheme="minorHAnsi"/>
                <w:b/>
              </w:rPr>
            </w:pPr>
            <w:r>
              <w:rPr>
                <w:rFonts w:eastAsia="Calibri" w:cstheme="minorHAnsi"/>
                <w:b/>
              </w:rPr>
              <w:t>Application/ Interview</w:t>
            </w:r>
          </w:p>
        </w:tc>
      </w:tr>
      <w:tr w:rsidR="00366E66" w:rsidRPr="005E3116" w14:paraId="4C82E131" w14:textId="77777777" w:rsidTr="00DA4F08">
        <w:trPr>
          <w:trHeight w:val="260"/>
        </w:trPr>
        <w:tc>
          <w:tcPr>
            <w:tcW w:w="5211" w:type="dxa"/>
          </w:tcPr>
          <w:p w14:paraId="3CD14AC3" w14:textId="71B3FD1A" w:rsidR="00366E66" w:rsidRDefault="00366E66" w:rsidP="00FA4139">
            <w:pPr>
              <w:spacing w:after="0"/>
              <w:rPr>
                <w:rFonts w:eastAsia="Calibri" w:cstheme="minorHAnsi"/>
              </w:rPr>
            </w:pPr>
            <w:r>
              <w:rPr>
                <w:rFonts w:eastAsia="Calibri" w:cstheme="minorHAnsi"/>
              </w:rPr>
              <w:t xml:space="preserve">Experience of working in </w:t>
            </w:r>
            <w:r w:rsidR="00FA4139">
              <w:rPr>
                <w:rFonts w:eastAsia="Calibri" w:cstheme="minorHAnsi"/>
              </w:rPr>
              <w:t>a</w:t>
            </w:r>
            <w:r>
              <w:rPr>
                <w:rFonts w:eastAsia="Calibri" w:cstheme="minorHAnsi"/>
              </w:rPr>
              <w:t xml:space="preserve"> secondary school or academy</w:t>
            </w:r>
          </w:p>
        </w:tc>
        <w:tc>
          <w:tcPr>
            <w:tcW w:w="1276" w:type="dxa"/>
            <w:vAlign w:val="center"/>
          </w:tcPr>
          <w:p w14:paraId="442DF9ED" w14:textId="77777777" w:rsidR="00366E66" w:rsidRPr="005E3116" w:rsidRDefault="00366E66" w:rsidP="00366E66">
            <w:pPr>
              <w:spacing w:after="0"/>
              <w:jc w:val="center"/>
              <w:rPr>
                <w:rFonts w:eastAsia="Calibri" w:cstheme="minorHAnsi"/>
                <w:b/>
              </w:rPr>
            </w:pPr>
          </w:p>
        </w:tc>
        <w:tc>
          <w:tcPr>
            <w:tcW w:w="1276" w:type="dxa"/>
            <w:vAlign w:val="center"/>
          </w:tcPr>
          <w:p w14:paraId="32D9BFD5" w14:textId="1B504A26" w:rsidR="00366E66" w:rsidRPr="005E3116" w:rsidRDefault="00366E66" w:rsidP="00366E66">
            <w:pPr>
              <w:spacing w:after="0"/>
              <w:jc w:val="center"/>
              <w:rPr>
                <w:rFonts w:eastAsia="Calibri" w:cstheme="minorHAnsi"/>
                <w:b/>
              </w:rPr>
            </w:pPr>
            <w:r w:rsidRPr="005E3116">
              <w:rPr>
                <w:rFonts w:ascii="Wingdings" w:eastAsia="Wingdings" w:hAnsi="Wingdings" w:cstheme="minorHAnsi"/>
                <w:b/>
              </w:rPr>
              <w:t>ü</w:t>
            </w:r>
          </w:p>
        </w:tc>
        <w:tc>
          <w:tcPr>
            <w:tcW w:w="1559" w:type="dxa"/>
          </w:tcPr>
          <w:p w14:paraId="66A113D6" w14:textId="12675FDE" w:rsidR="00366E66" w:rsidRDefault="00366E66" w:rsidP="00366E66">
            <w:pPr>
              <w:spacing w:after="0"/>
              <w:jc w:val="center"/>
              <w:rPr>
                <w:rFonts w:eastAsia="Calibri" w:cstheme="minorHAnsi"/>
                <w:b/>
              </w:rPr>
            </w:pPr>
            <w:r w:rsidRPr="005E3116">
              <w:rPr>
                <w:rFonts w:eastAsia="Calibri" w:cstheme="minorHAnsi"/>
                <w:b/>
              </w:rPr>
              <w:t>Application</w:t>
            </w:r>
          </w:p>
        </w:tc>
      </w:tr>
      <w:tr w:rsidR="00366E66" w:rsidRPr="005E3116" w14:paraId="3383171F" w14:textId="77777777" w:rsidTr="00240DE0">
        <w:tc>
          <w:tcPr>
            <w:tcW w:w="9322" w:type="dxa"/>
            <w:gridSpan w:val="4"/>
          </w:tcPr>
          <w:p w14:paraId="65C4371C" w14:textId="13F0F2DD" w:rsidR="00366E66" w:rsidRPr="005E3116" w:rsidRDefault="00366E66" w:rsidP="00366E66">
            <w:pPr>
              <w:spacing w:after="0"/>
              <w:rPr>
                <w:rFonts w:eastAsia="Calibri" w:cstheme="minorHAnsi"/>
                <w:b/>
              </w:rPr>
            </w:pPr>
            <w:r w:rsidRPr="005E3116">
              <w:rPr>
                <w:rFonts w:eastAsia="Calibri" w:cstheme="minorHAnsi"/>
                <w:b/>
                <w:u w:val="single"/>
              </w:rPr>
              <w:t>Knowledge and Understanding</w:t>
            </w:r>
          </w:p>
        </w:tc>
      </w:tr>
      <w:tr w:rsidR="00366E66" w:rsidRPr="005E3116" w14:paraId="1BBEB78A" w14:textId="77777777" w:rsidTr="00DA4F08">
        <w:tc>
          <w:tcPr>
            <w:tcW w:w="5211" w:type="dxa"/>
          </w:tcPr>
          <w:p w14:paraId="471AD3F5" w14:textId="44E3C1AB" w:rsidR="00366E66" w:rsidRPr="005E3116" w:rsidRDefault="00366E66" w:rsidP="00FA4139">
            <w:pPr>
              <w:spacing w:after="0"/>
              <w:rPr>
                <w:rFonts w:eastAsia="Calibri" w:cstheme="minorHAnsi"/>
              </w:rPr>
            </w:pPr>
            <w:r w:rsidRPr="005E3116">
              <w:rPr>
                <w:rFonts w:eastAsia="Calibri" w:cstheme="minorHAnsi"/>
              </w:rPr>
              <w:t>Good knowledge of the current educational landscape</w:t>
            </w:r>
            <w:r>
              <w:rPr>
                <w:rFonts w:eastAsia="Calibri" w:cstheme="minorHAnsi"/>
              </w:rPr>
              <w:t xml:space="preserve"> with regard to </w:t>
            </w:r>
            <w:r w:rsidR="00FA4139">
              <w:rPr>
                <w:rFonts w:eastAsia="Calibri" w:cstheme="minorHAnsi"/>
              </w:rPr>
              <w:t>Science education</w:t>
            </w:r>
            <w:r w:rsidRPr="005E3116">
              <w:rPr>
                <w:rFonts w:eastAsia="Calibri" w:cstheme="minorHAnsi"/>
              </w:rPr>
              <w:t xml:space="preserve"> </w:t>
            </w:r>
          </w:p>
        </w:tc>
        <w:tc>
          <w:tcPr>
            <w:tcW w:w="1276" w:type="dxa"/>
            <w:vAlign w:val="center"/>
          </w:tcPr>
          <w:p w14:paraId="6B4233B8" w14:textId="144393E7" w:rsidR="00366E66" w:rsidRPr="005E3116" w:rsidRDefault="00366E66" w:rsidP="00366E66">
            <w:pPr>
              <w:spacing w:after="0"/>
              <w:jc w:val="center"/>
              <w:rPr>
                <w:rFonts w:eastAsia="Calibri" w:cstheme="minorHAnsi"/>
              </w:rPr>
            </w:pPr>
          </w:p>
        </w:tc>
        <w:tc>
          <w:tcPr>
            <w:tcW w:w="1276" w:type="dxa"/>
            <w:vAlign w:val="center"/>
          </w:tcPr>
          <w:p w14:paraId="65C71240" w14:textId="7F8DB34C" w:rsidR="00366E66" w:rsidRPr="005E3116" w:rsidRDefault="00FB3304" w:rsidP="00366E66">
            <w:pPr>
              <w:spacing w:after="0"/>
              <w:jc w:val="center"/>
              <w:rPr>
                <w:rFonts w:eastAsia="Calibri" w:cstheme="minorHAnsi"/>
                <w:b/>
              </w:rPr>
            </w:pPr>
            <w:r w:rsidRPr="005E3116">
              <w:rPr>
                <w:rFonts w:ascii="Wingdings" w:eastAsia="Wingdings" w:hAnsi="Wingdings" w:cstheme="minorHAnsi"/>
                <w:b/>
              </w:rPr>
              <w:t>ü</w:t>
            </w:r>
          </w:p>
        </w:tc>
        <w:tc>
          <w:tcPr>
            <w:tcW w:w="1559" w:type="dxa"/>
          </w:tcPr>
          <w:p w14:paraId="21141D8F" w14:textId="77777777" w:rsidR="00366E66" w:rsidRPr="005E3116" w:rsidRDefault="00366E66" w:rsidP="00366E66">
            <w:pPr>
              <w:spacing w:after="0"/>
              <w:jc w:val="center"/>
              <w:rPr>
                <w:rFonts w:eastAsia="Calibri" w:cstheme="minorHAnsi"/>
                <w:b/>
              </w:rPr>
            </w:pPr>
            <w:r w:rsidRPr="005E3116">
              <w:rPr>
                <w:rFonts w:eastAsia="Calibri" w:cstheme="minorHAnsi"/>
                <w:b/>
              </w:rPr>
              <w:t>Interview</w:t>
            </w:r>
          </w:p>
        </w:tc>
      </w:tr>
      <w:tr w:rsidR="00366E66" w:rsidRPr="005E3116" w14:paraId="29CBEFE9" w14:textId="77777777" w:rsidTr="00DA4F08">
        <w:tc>
          <w:tcPr>
            <w:tcW w:w="5211" w:type="dxa"/>
          </w:tcPr>
          <w:p w14:paraId="5A67A9E2" w14:textId="7CDB6108" w:rsidR="00366E66" w:rsidRPr="005E3116" w:rsidRDefault="00366E66" w:rsidP="00366E66">
            <w:pPr>
              <w:spacing w:after="0"/>
              <w:rPr>
                <w:rFonts w:eastAsia="Calibri" w:cstheme="minorHAnsi"/>
              </w:rPr>
            </w:pPr>
            <w:r w:rsidRPr="005E3116">
              <w:rPr>
                <w:rFonts w:eastAsia="Calibri" w:cstheme="minorHAnsi"/>
              </w:rPr>
              <w:t>Sound knowledge and understanding o</w:t>
            </w:r>
            <w:r>
              <w:rPr>
                <w:rFonts w:eastAsia="Calibri" w:cstheme="minorHAnsi"/>
              </w:rPr>
              <w:t>f all aspects of Safeguarding</w:t>
            </w:r>
          </w:p>
        </w:tc>
        <w:tc>
          <w:tcPr>
            <w:tcW w:w="1276" w:type="dxa"/>
            <w:vAlign w:val="center"/>
          </w:tcPr>
          <w:p w14:paraId="55ED366A" w14:textId="63002F99" w:rsidR="00366E66" w:rsidRPr="005E3116" w:rsidRDefault="00366E66" w:rsidP="00366E66">
            <w:pPr>
              <w:spacing w:after="0"/>
              <w:jc w:val="center"/>
              <w:rPr>
                <w:rFonts w:eastAsia="Calibri" w:cstheme="minorHAnsi"/>
              </w:rPr>
            </w:pPr>
          </w:p>
        </w:tc>
        <w:tc>
          <w:tcPr>
            <w:tcW w:w="1276" w:type="dxa"/>
            <w:vAlign w:val="center"/>
          </w:tcPr>
          <w:p w14:paraId="084D6F41" w14:textId="192EFAB8" w:rsidR="00366E66" w:rsidRPr="005E3116" w:rsidRDefault="00FB3304" w:rsidP="00366E66">
            <w:pPr>
              <w:spacing w:after="0"/>
              <w:jc w:val="center"/>
              <w:rPr>
                <w:rFonts w:eastAsia="Calibri" w:cstheme="minorHAnsi"/>
                <w:b/>
              </w:rPr>
            </w:pPr>
            <w:r w:rsidRPr="005E3116">
              <w:rPr>
                <w:rFonts w:ascii="Wingdings" w:eastAsia="Wingdings" w:hAnsi="Wingdings" w:cstheme="minorHAnsi"/>
                <w:b/>
              </w:rPr>
              <w:t>ü</w:t>
            </w:r>
          </w:p>
        </w:tc>
        <w:tc>
          <w:tcPr>
            <w:tcW w:w="1559" w:type="dxa"/>
          </w:tcPr>
          <w:p w14:paraId="1DB1D5ED" w14:textId="77777777" w:rsidR="00366E66" w:rsidRPr="005E3116" w:rsidRDefault="00366E66" w:rsidP="00366E66">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4A68993F" w14:textId="77777777" w:rsidR="00366E66" w:rsidRPr="005E3116" w:rsidRDefault="00366E66" w:rsidP="00366E66">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366E66" w:rsidRPr="005E3116" w14:paraId="73D7F3C3" w14:textId="77777777" w:rsidTr="00DA4F08">
        <w:tc>
          <w:tcPr>
            <w:tcW w:w="5211" w:type="dxa"/>
          </w:tcPr>
          <w:p w14:paraId="33A722C6" w14:textId="77777777" w:rsidR="00366E66" w:rsidRPr="005E3116" w:rsidRDefault="00366E66" w:rsidP="00366E66">
            <w:pPr>
              <w:spacing w:after="0"/>
              <w:rPr>
                <w:rFonts w:eastAsia="Calibri" w:cstheme="minorHAnsi"/>
              </w:rPr>
            </w:pPr>
            <w:r w:rsidRPr="005E3116">
              <w:rPr>
                <w:rFonts w:eastAsia="Calibri" w:cstheme="minorHAnsi"/>
              </w:rPr>
              <w:t xml:space="preserve">Self-aware with a good understanding of own personal strengths and </w:t>
            </w:r>
            <w:r w:rsidRPr="00DA4F08">
              <w:rPr>
                <w:rFonts w:eastAsia="Calibri" w:cstheme="minorHAnsi"/>
              </w:rPr>
              <w:t>weaknesses</w:t>
            </w:r>
          </w:p>
        </w:tc>
        <w:tc>
          <w:tcPr>
            <w:tcW w:w="1276" w:type="dxa"/>
            <w:vAlign w:val="center"/>
          </w:tcPr>
          <w:p w14:paraId="2DEDD50E" w14:textId="77777777" w:rsidR="00366E66" w:rsidRPr="005E3116" w:rsidRDefault="00366E66" w:rsidP="00366E66">
            <w:pPr>
              <w:spacing w:after="0"/>
              <w:jc w:val="center"/>
              <w:rPr>
                <w:rFonts w:eastAsia="Calibri" w:cstheme="minorHAnsi"/>
              </w:rPr>
            </w:pPr>
            <w:r w:rsidRPr="005E3116">
              <w:rPr>
                <w:rFonts w:ascii="Wingdings" w:eastAsia="Wingdings" w:hAnsi="Wingdings" w:cstheme="minorHAnsi"/>
                <w:b/>
              </w:rPr>
              <w:t>ü</w:t>
            </w:r>
          </w:p>
        </w:tc>
        <w:tc>
          <w:tcPr>
            <w:tcW w:w="1276" w:type="dxa"/>
          </w:tcPr>
          <w:p w14:paraId="18134CBC" w14:textId="77777777" w:rsidR="00366E66" w:rsidRPr="005E3116" w:rsidRDefault="00366E66" w:rsidP="00366E66">
            <w:pPr>
              <w:spacing w:after="0"/>
              <w:jc w:val="center"/>
              <w:rPr>
                <w:rFonts w:eastAsia="Calibri" w:cstheme="minorHAnsi"/>
                <w:b/>
              </w:rPr>
            </w:pPr>
          </w:p>
        </w:tc>
        <w:tc>
          <w:tcPr>
            <w:tcW w:w="1559" w:type="dxa"/>
          </w:tcPr>
          <w:p w14:paraId="37738930" w14:textId="77777777" w:rsidR="00366E66" w:rsidRPr="005E3116" w:rsidRDefault="00366E66" w:rsidP="00366E66">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6662B573" w14:textId="77777777" w:rsidR="00366E66" w:rsidRPr="005E3116" w:rsidRDefault="00366E66" w:rsidP="00366E66">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366E66" w:rsidRPr="005E3116" w14:paraId="6A9F9C78" w14:textId="77777777" w:rsidTr="00240DE0">
        <w:tc>
          <w:tcPr>
            <w:tcW w:w="9322" w:type="dxa"/>
            <w:gridSpan w:val="4"/>
          </w:tcPr>
          <w:p w14:paraId="3EAF6AC3" w14:textId="77777777" w:rsidR="00366E66" w:rsidRPr="005E3116" w:rsidRDefault="00366E66" w:rsidP="00366E66">
            <w:pPr>
              <w:spacing w:after="0"/>
              <w:rPr>
                <w:rFonts w:eastAsia="Calibri" w:cstheme="minorHAnsi"/>
                <w:b/>
              </w:rPr>
            </w:pPr>
            <w:r w:rsidRPr="005E3116">
              <w:rPr>
                <w:rFonts w:eastAsia="Calibri" w:cstheme="minorHAnsi"/>
                <w:b/>
                <w:u w:val="single"/>
              </w:rPr>
              <w:t>Personal Qualities</w:t>
            </w:r>
          </w:p>
        </w:tc>
      </w:tr>
      <w:tr w:rsidR="00366E66" w:rsidRPr="005E3116" w14:paraId="6A17905C" w14:textId="77777777" w:rsidTr="00DA4F08">
        <w:tc>
          <w:tcPr>
            <w:tcW w:w="5211" w:type="dxa"/>
          </w:tcPr>
          <w:p w14:paraId="08429B70" w14:textId="5D7A33B3" w:rsidR="00366E66" w:rsidRPr="005E3116" w:rsidRDefault="00366E66" w:rsidP="003A7BE8">
            <w:pPr>
              <w:spacing w:after="0"/>
              <w:rPr>
                <w:rFonts w:eastAsia="Calibri" w:cstheme="minorHAnsi"/>
              </w:rPr>
            </w:pPr>
            <w:r w:rsidRPr="005E3116">
              <w:rPr>
                <w:rFonts w:eastAsia="Calibri" w:cstheme="minorHAnsi"/>
              </w:rPr>
              <w:t xml:space="preserve">Ability to build and maintain quality relationships through effective communication, professional integrity and </w:t>
            </w:r>
            <w:r w:rsidR="003A7BE8">
              <w:rPr>
                <w:rFonts w:eastAsia="Calibri" w:cstheme="minorHAnsi"/>
              </w:rPr>
              <w:t>strong teamwork</w:t>
            </w:r>
          </w:p>
        </w:tc>
        <w:tc>
          <w:tcPr>
            <w:tcW w:w="1276" w:type="dxa"/>
            <w:vAlign w:val="center"/>
          </w:tcPr>
          <w:p w14:paraId="7E51C41E" w14:textId="77777777" w:rsidR="00366E66" w:rsidRPr="005E3116" w:rsidRDefault="00366E66" w:rsidP="00366E66">
            <w:pPr>
              <w:spacing w:after="0"/>
              <w:jc w:val="center"/>
              <w:rPr>
                <w:rFonts w:eastAsia="Calibri" w:cstheme="minorHAnsi"/>
              </w:rPr>
            </w:pPr>
            <w:r w:rsidRPr="005E3116">
              <w:rPr>
                <w:rFonts w:ascii="Wingdings" w:eastAsia="Wingdings" w:hAnsi="Wingdings" w:cstheme="minorHAnsi"/>
                <w:b/>
              </w:rPr>
              <w:t>ü</w:t>
            </w:r>
          </w:p>
        </w:tc>
        <w:tc>
          <w:tcPr>
            <w:tcW w:w="1276" w:type="dxa"/>
          </w:tcPr>
          <w:p w14:paraId="21DDA817" w14:textId="77777777" w:rsidR="00366E66" w:rsidRPr="005E3116" w:rsidRDefault="00366E66" w:rsidP="00366E66">
            <w:pPr>
              <w:spacing w:after="0"/>
              <w:jc w:val="center"/>
              <w:rPr>
                <w:rFonts w:eastAsia="Calibri" w:cstheme="minorHAnsi"/>
                <w:b/>
              </w:rPr>
            </w:pPr>
          </w:p>
        </w:tc>
        <w:tc>
          <w:tcPr>
            <w:tcW w:w="1559" w:type="dxa"/>
          </w:tcPr>
          <w:p w14:paraId="4F863121" w14:textId="77777777" w:rsidR="00366E66" w:rsidRPr="005E3116" w:rsidRDefault="00366E66" w:rsidP="00366E66">
            <w:pPr>
              <w:spacing w:after="0"/>
              <w:jc w:val="center"/>
              <w:rPr>
                <w:rFonts w:eastAsia="Calibri" w:cstheme="minorHAnsi"/>
                <w:b/>
              </w:rPr>
            </w:pPr>
            <w:r w:rsidRPr="005E3116">
              <w:rPr>
                <w:rFonts w:eastAsia="Calibri" w:cstheme="minorHAnsi"/>
                <w:b/>
              </w:rPr>
              <w:t>Interview</w:t>
            </w:r>
          </w:p>
        </w:tc>
      </w:tr>
      <w:tr w:rsidR="00366E66" w:rsidRPr="005E3116" w14:paraId="3648637F" w14:textId="77777777" w:rsidTr="00DA4F08">
        <w:tc>
          <w:tcPr>
            <w:tcW w:w="5211" w:type="dxa"/>
          </w:tcPr>
          <w:p w14:paraId="2509FD4E" w14:textId="77777777" w:rsidR="00366E66" w:rsidRPr="005E3116" w:rsidRDefault="00366E66" w:rsidP="00366E66">
            <w:pPr>
              <w:spacing w:after="0"/>
              <w:rPr>
                <w:rFonts w:eastAsia="Calibri" w:cstheme="minorHAnsi"/>
              </w:rPr>
            </w:pPr>
            <w:r w:rsidRPr="005E3116">
              <w:rPr>
                <w:rFonts w:eastAsia="Calibri" w:cstheme="minorHAnsi"/>
              </w:rPr>
              <w:t>Able to inspire trust and confidence across the whole school community</w:t>
            </w:r>
          </w:p>
        </w:tc>
        <w:tc>
          <w:tcPr>
            <w:tcW w:w="1276" w:type="dxa"/>
            <w:vAlign w:val="center"/>
          </w:tcPr>
          <w:p w14:paraId="0B4751B0" w14:textId="77777777" w:rsidR="00366E66" w:rsidRPr="005E3116" w:rsidRDefault="00366E66" w:rsidP="00366E66">
            <w:pPr>
              <w:spacing w:after="0"/>
              <w:jc w:val="center"/>
              <w:rPr>
                <w:rFonts w:eastAsia="Calibri" w:cstheme="minorHAnsi"/>
              </w:rPr>
            </w:pPr>
            <w:r w:rsidRPr="005E3116">
              <w:rPr>
                <w:rFonts w:ascii="Wingdings" w:eastAsia="Wingdings" w:hAnsi="Wingdings" w:cstheme="minorHAnsi"/>
                <w:b/>
              </w:rPr>
              <w:t>ü</w:t>
            </w:r>
          </w:p>
        </w:tc>
        <w:tc>
          <w:tcPr>
            <w:tcW w:w="1276" w:type="dxa"/>
          </w:tcPr>
          <w:p w14:paraId="4A1570D4" w14:textId="77777777" w:rsidR="00366E66" w:rsidRPr="005E3116" w:rsidRDefault="00366E66" w:rsidP="00366E66">
            <w:pPr>
              <w:spacing w:after="0"/>
              <w:jc w:val="center"/>
              <w:rPr>
                <w:rFonts w:eastAsia="Calibri" w:cstheme="minorHAnsi"/>
                <w:b/>
              </w:rPr>
            </w:pPr>
          </w:p>
        </w:tc>
        <w:tc>
          <w:tcPr>
            <w:tcW w:w="1559" w:type="dxa"/>
          </w:tcPr>
          <w:p w14:paraId="33964F15" w14:textId="77777777" w:rsidR="00366E66" w:rsidRPr="005E3116" w:rsidRDefault="00366E66" w:rsidP="00366E66">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286498D8" w14:textId="77777777" w:rsidR="00366E66" w:rsidRPr="005E3116" w:rsidRDefault="00366E66" w:rsidP="00366E66">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366E66" w:rsidRPr="005E3116" w14:paraId="3A31EA84" w14:textId="77777777" w:rsidTr="00DA4F08">
        <w:tc>
          <w:tcPr>
            <w:tcW w:w="5211" w:type="dxa"/>
          </w:tcPr>
          <w:p w14:paraId="6A54D58C" w14:textId="74011DD8" w:rsidR="00366E66" w:rsidRPr="005E3116" w:rsidRDefault="003A7BE8" w:rsidP="00366E66">
            <w:pPr>
              <w:spacing w:after="0"/>
              <w:rPr>
                <w:rFonts w:eastAsia="Calibri" w:cstheme="minorHAnsi"/>
              </w:rPr>
            </w:pPr>
            <w:r>
              <w:rPr>
                <w:rFonts w:eastAsia="Calibri" w:cstheme="minorHAnsi"/>
              </w:rPr>
              <w:t>Strong</w:t>
            </w:r>
            <w:r w:rsidR="00366E66" w:rsidRPr="005E3116">
              <w:rPr>
                <w:rFonts w:eastAsia="Calibri" w:cstheme="minorHAnsi"/>
              </w:rPr>
              <w:t xml:space="preserve"> written and oral communication skills</w:t>
            </w:r>
          </w:p>
        </w:tc>
        <w:tc>
          <w:tcPr>
            <w:tcW w:w="1276" w:type="dxa"/>
            <w:vAlign w:val="center"/>
          </w:tcPr>
          <w:p w14:paraId="53914309" w14:textId="77777777" w:rsidR="00366E66" w:rsidRPr="005E3116" w:rsidRDefault="00366E66" w:rsidP="00366E66">
            <w:pPr>
              <w:spacing w:after="0"/>
              <w:jc w:val="center"/>
              <w:rPr>
                <w:rFonts w:eastAsia="Calibri" w:cstheme="minorHAnsi"/>
              </w:rPr>
            </w:pPr>
            <w:r w:rsidRPr="005E3116">
              <w:rPr>
                <w:rFonts w:ascii="Wingdings" w:eastAsia="Wingdings" w:hAnsi="Wingdings" w:cstheme="minorHAnsi"/>
                <w:b/>
              </w:rPr>
              <w:t>ü</w:t>
            </w:r>
          </w:p>
        </w:tc>
        <w:tc>
          <w:tcPr>
            <w:tcW w:w="1276" w:type="dxa"/>
          </w:tcPr>
          <w:p w14:paraId="06C58EAF" w14:textId="77777777" w:rsidR="00366E66" w:rsidRPr="005E3116" w:rsidRDefault="00366E66" w:rsidP="00366E66">
            <w:pPr>
              <w:spacing w:after="0"/>
              <w:jc w:val="center"/>
              <w:rPr>
                <w:rFonts w:eastAsia="Calibri" w:cstheme="minorHAnsi"/>
                <w:b/>
              </w:rPr>
            </w:pPr>
          </w:p>
        </w:tc>
        <w:tc>
          <w:tcPr>
            <w:tcW w:w="1559" w:type="dxa"/>
          </w:tcPr>
          <w:p w14:paraId="63FF7DF4" w14:textId="77777777" w:rsidR="00366E66" w:rsidRPr="005E3116" w:rsidRDefault="00366E66" w:rsidP="00366E66">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5B8FE430" w14:textId="77777777" w:rsidR="00366E66" w:rsidRPr="005E3116" w:rsidRDefault="00366E66" w:rsidP="00366E66">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366E66" w:rsidRPr="005E3116" w14:paraId="6EB3F120" w14:textId="77777777" w:rsidTr="00DA4F08">
        <w:tc>
          <w:tcPr>
            <w:tcW w:w="5211" w:type="dxa"/>
          </w:tcPr>
          <w:p w14:paraId="27FEA511" w14:textId="1D2A2779" w:rsidR="00366E66" w:rsidRPr="005E3116" w:rsidRDefault="00366E66" w:rsidP="003A7BE8">
            <w:pPr>
              <w:spacing w:after="0"/>
              <w:rPr>
                <w:rFonts w:eastAsia="Calibri" w:cstheme="minorHAnsi"/>
              </w:rPr>
            </w:pPr>
            <w:r w:rsidRPr="005E3116">
              <w:rPr>
                <w:rFonts w:eastAsia="Calibri" w:cstheme="minorHAnsi"/>
              </w:rPr>
              <w:t xml:space="preserve">Possess strong personal presence and able to act as a successful ambassador for the </w:t>
            </w:r>
            <w:r w:rsidRPr="00DA4F08">
              <w:rPr>
                <w:rFonts w:eastAsia="Calibri" w:cstheme="minorHAnsi"/>
              </w:rPr>
              <w:t>A</w:t>
            </w:r>
            <w:r w:rsidRPr="005E3116">
              <w:rPr>
                <w:rFonts w:eastAsia="Calibri" w:cstheme="minorHAnsi"/>
              </w:rPr>
              <w:t xml:space="preserve">cademy </w:t>
            </w:r>
          </w:p>
        </w:tc>
        <w:tc>
          <w:tcPr>
            <w:tcW w:w="1276" w:type="dxa"/>
            <w:vAlign w:val="center"/>
          </w:tcPr>
          <w:p w14:paraId="6F0F5238" w14:textId="77777777" w:rsidR="00366E66" w:rsidRPr="005E3116" w:rsidRDefault="00366E66" w:rsidP="00366E66">
            <w:pPr>
              <w:spacing w:after="0"/>
              <w:jc w:val="center"/>
              <w:rPr>
                <w:rFonts w:eastAsia="Calibri" w:cstheme="minorHAnsi"/>
              </w:rPr>
            </w:pPr>
            <w:r w:rsidRPr="005E3116">
              <w:rPr>
                <w:rFonts w:ascii="Wingdings" w:eastAsia="Wingdings" w:hAnsi="Wingdings" w:cstheme="minorHAnsi"/>
                <w:b/>
              </w:rPr>
              <w:t>ü</w:t>
            </w:r>
          </w:p>
        </w:tc>
        <w:tc>
          <w:tcPr>
            <w:tcW w:w="1276" w:type="dxa"/>
          </w:tcPr>
          <w:p w14:paraId="39D20E67" w14:textId="77777777" w:rsidR="00366E66" w:rsidRPr="005E3116" w:rsidRDefault="00366E66" w:rsidP="00366E66">
            <w:pPr>
              <w:spacing w:after="0"/>
              <w:jc w:val="center"/>
              <w:rPr>
                <w:rFonts w:eastAsia="Calibri" w:cstheme="minorHAnsi"/>
                <w:b/>
              </w:rPr>
            </w:pPr>
          </w:p>
        </w:tc>
        <w:tc>
          <w:tcPr>
            <w:tcW w:w="1559" w:type="dxa"/>
          </w:tcPr>
          <w:p w14:paraId="4A7F5A29" w14:textId="77777777" w:rsidR="00366E66" w:rsidRPr="005E3116" w:rsidRDefault="00366E66" w:rsidP="00366E66">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12B2C172" w14:textId="77777777" w:rsidR="00366E66" w:rsidRPr="005E3116" w:rsidRDefault="00366E66" w:rsidP="00366E66">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366E66" w:rsidRPr="005E3116" w14:paraId="63CA52AE" w14:textId="77777777" w:rsidTr="00DA4F08">
        <w:tc>
          <w:tcPr>
            <w:tcW w:w="5211" w:type="dxa"/>
          </w:tcPr>
          <w:p w14:paraId="08365A1B" w14:textId="77777777" w:rsidR="00366E66" w:rsidRPr="005E3116" w:rsidRDefault="00366E66" w:rsidP="00366E66">
            <w:pPr>
              <w:spacing w:after="0"/>
              <w:rPr>
                <w:rFonts w:eastAsia="Calibri" w:cstheme="minorHAnsi"/>
              </w:rPr>
            </w:pPr>
            <w:r w:rsidRPr="005E3116">
              <w:rPr>
                <w:rFonts w:eastAsia="Calibri" w:cstheme="minorHAnsi"/>
              </w:rPr>
              <w:t>Demonstrate enthusiasm and a capacity for sustained hard work with energy, vigour and resilience</w:t>
            </w:r>
          </w:p>
        </w:tc>
        <w:tc>
          <w:tcPr>
            <w:tcW w:w="1276" w:type="dxa"/>
            <w:vAlign w:val="center"/>
          </w:tcPr>
          <w:p w14:paraId="282B6C7E" w14:textId="77777777" w:rsidR="00366E66" w:rsidRPr="005E3116" w:rsidRDefault="00366E66" w:rsidP="00366E66">
            <w:pPr>
              <w:spacing w:after="0"/>
              <w:jc w:val="center"/>
              <w:rPr>
                <w:rFonts w:eastAsia="Calibri" w:cstheme="minorHAnsi"/>
              </w:rPr>
            </w:pPr>
            <w:r w:rsidRPr="005E3116">
              <w:rPr>
                <w:rFonts w:ascii="Wingdings" w:eastAsia="Wingdings" w:hAnsi="Wingdings" w:cstheme="minorHAnsi"/>
                <w:b/>
              </w:rPr>
              <w:t>ü</w:t>
            </w:r>
          </w:p>
        </w:tc>
        <w:tc>
          <w:tcPr>
            <w:tcW w:w="1276" w:type="dxa"/>
          </w:tcPr>
          <w:p w14:paraId="24EDD778" w14:textId="77777777" w:rsidR="00366E66" w:rsidRPr="005E3116" w:rsidRDefault="00366E66" w:rsidP="00366E66">
            <w:pPr>
              <w:spacing w:after="0"/>
              <w:jc w:val="center"/>
              <w:rPr>
                <w:rFonts w:eastAsia="Calibri" w:cstheme="minorHAnsi"/>
                <w:b/>
              </w:rPr>
            </w:pPr>
          </w:p>
        </w:tc>
        <w:tc>
          <w:tcPr>
            <w:tcW w:w="1559" w:type="dxa"/>
          </w:tcPr>
          <w:p w14:paraId="536FEB30" w14:textId="77777777" w:rsidR="00366E66" w:rsidRPr="005E3116" w:rsidRDefault="00366E66" w:rsidP="00366E66">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079E6D0D" w14:textId="77777777" w:rsidR="00366E66" w:rsidRPr="005E3116" w:rsidRDefault="00366E66" w:rsidP="00366E66">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366E66" w:rsidRPr="005E3116" w14:paraId="3587DEE5" w14:textId="77777777" w:rsidTr="00DA4F08">
        <w:tc>
          <w:tcPr>
            <w:tcW w:w="5211" w:type="dxa"/>
          </w:tcPr>
          <w:p w14:paraId="63D2B793" w14:textId="77777777" w:rsidR="00366E66" w:rsidRPr="005E3116" w:rsidRDefault="00366E66" w:rsidP="00366E66">
            <w:pPr>
              <w:spacing w:after="0"/>
              <w:rPr>
                <w:rFonts w:eastAsia="Calibri" w:cstheme="minorHAnsi"/>
              </w:rPr>
            </w:pPr>
            <w:r w:rsidRPr="005E3116">
              <w:rPr>
                <w:rFonts w:eastAsia="Calibri" w:cstheme="minorHAnsi"/>
              </w:rPr>
              <w:t xml:space="preserve">A good sense of humour </w:t>
            </w:r>
          </w:p>
        </w:tc>
        <w:tc>
          <w:tcPr>
            <w:tcW w:w="1276" w:type="dxa"/>
            <w:vAlign w:val="center"/>
          </w:tcPr>
          <w:p w14:paraId="25D95E7E" w14:textId="77777777" w:rsidR="00366E66" w:rsidRPr="005E3116" w:rsidRDefault="00366E66" w:rsidP="00366E66">
            <w:pPr>
              <w:spacing w:after="0"/>
              <w:jc w:val="center"/>
              <w:rPr>
                <w:rFonts w:eastAsia="Calibri" w:cstheme="minorHAnsi"/>
              </w:rPr>
            </w:pPr>
            <w:r w:rsidRPr="005E3116">
              <w:rPr>
                <w:rFonts w:ascii="Wingdings" w:eastAsia="Wingdings" w:hAnsi="Wingdings" w:cstheme="minorHAnsi"/>
                <w:b/>
              </w:rPr>
              <w:t>ü</w:t>
            </w:r>
          </w:p>
        </w:tc>
        <w:tc>
          <w:tcPr>
            <w:tcW w:w="1276" w:type="dxa"/>
          </w:tcPr>
          <w:p w14:paraId="1F0AC451" w14:textId="77777777" w:rsidR="00366E66" w:rsidRPr="005E3116" w:rsidRDefault="00366E66" w:rsidP="00366E66">
            <w:pPr>
              <w:spacing w:after="0"/>
              <w:jc w:val="center"/>
              <w:rPr>
                <w:rFonts w:eastAsia="Calibri" w:cstheme="minorHAnsi"/>
                <w:b/>
              </w:rPr>
            </w:pPr>
          </w:p>
        </w:tc>
        <w:tc>
          <w:tcPr>
            <w:tcW w:w="1559" w:type="dxa"/>
          </w:tcPr>
          <w:p w14:paraId="7B1A2845" w14:textId="77777777" w:rsidR="00366E66" w:rsidRPr="005E3116" w:rsidRDefault="00366E66" w:rsidP="00366E66">
            <w:pPr>
              <w:spacing w:after="0"/>
              <w:jc w:val="center"/>
              <w:rPr>
                <w:rFonts w:eastAsia="Calibri" w:cstheme="minorHAnsi"/>
                <w:b/>
              </w:rPr>
            </w:pPr>
            <w:r>
              <w:rPr>
                <w:rFonts w:eastAsia="Calibri" w:cstheme="minorHAnsi"/>
                <w:b/>
              </w:rPr>
              <w:t>I</w:t>
            </w:r>
            <w:r w:rsidRPr="005E3116">
              <w:rPr>
                <w:rFonts w:eastAsia="Calibri" w:cstheme="minorHAnsi"/>
                <w:b/>
              </w:rPr>
              <w:t>nterview</w:t>
            </w:r>
          </w:p>
        </w:tc>
      </w:tr>
      <w:tr w:rsidR="00366E66" w:rsidRPr="005E3116" w14:paraId="5E0414EA" w14:textId="77777777" w:rsidTr="00DA4F08">
        <w:tc>
          <w:tcPr>
            <w:tcW w:w="5211" w:type="dxa"/>
          </w:tcPr>
          <w:p w14:paraId="387ECC89" w14:textId="77777777" w:rsidR="00366E66" w:rsidRPr="005E3116" w:rsidRDefault="00366E66" w:rsidP="00366E66">
            <w:pPr>
              <w:spacing w:after="0"/>
              <w:rPr>
                <w:rFonts w:eastAsia="Calibri" w:cstheme="minorHAnsi"/>
              </w:rPr>
            </w:pPr>
            <w:r w:rsidRPr="005E3116">
              <w:rPr>
                <w:rFonts w:eastAsia="Calibri" w:cstheme="minorHAnsi"/>
              </w:rPr>
              <w:t xml:space="preserve">High levels of integrity, compassion and trust </w:t>
            </w:r>
          </w:p>
        </w:tc>
        <w:tc>
          <w:tcPr>
            <w:tcW w:w="1276" w:type="dxa"/>
            <w:vAlign w:val="center"/>
          </w:tcPr>
          <w:p w14:paraId="73797956" w14:textId="77777777" w:rsidR="00366E66" w:rsidRPr="005E3116" w:rsidRDefault="00366E66" w:rsidP="00366E66">
            <w:pPr>
              <w:spacing w:after="0"/>
              <w:jc w:val="center"/>
              <w:rPr>
                <w:rFonts w:eastAsia="Calibri" w:cstheme="minorHAnsi"/>
              </w:rPr>
            </w:pPr>
            <w:r w:rsidRPr="005E3116">
              <w:rPr>
                <w:rFonts w:ascii="Wingdings" w:eastAsia="Wingdings" w:hAnsi="Wingdings" w:cstheme="minorHAnsi"/>
                <w:b/>
              </w:rPr>
              <w:t>ü</w:t>
            </w:r>
          </w:p>
        </w:tc>
        <w:tc>
          <w:tcPr>
            <w:tcW w:w="1276" w:type="dxa"/>
          </w:tcPr>
          <w:p w14:paraId="1630C2B8" w14:textId="77777777" w:rsidR="00366E66" w:rsidRPr="005E3116" w:rsidRDefault="00366E66" w:rsidP="00366E66">
            <w:pPr>
              <w:spacing w:after="0"/>
              <w:jc w:val="center"/>
              <w:rPr>
                <w:rFonts w:eastAsia="Calibri" w:cstheme="minorHAnsi"/>
                <w:b/>
              </w:rPr>
            </w:pPr>
          </w:p>
        </w:tc>
        <w:tc>
          <w:tcPr>
            <w:tcW w:w="1559" w:type="dxa"/>
          </w:tcPr>
          <w:p w14:paraId="67AAC4AA" w14:textId="77777777" w:rsidR="00366E66" w:rsidRPr="005E3116" w:rsidRDefault="00366E66" w:rsidP="00366E66">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1D4793F6" w14:textId="77777777" w:rsidR="00366E66" w:rsidRPr="005E3116" w:rsidRDefault="00366E66" w:rsidP="00366E66">
            <w:pPr>
              <w:spacing w:after="0"/>
              <w:jc w:val="center"/>
              <w:rPr>
                <w:rFonts w:eastAsia="Calibri" w:cstheme="minorHAnsi"/>
                <w:b/>
              </w:rPr>
            </w:pPr>
            <w:r>
              <w:rPr>
                <w:rFonts w:eastAsia="Calibri" w:cstheme="minorHAnsi"/>
                <w:b/>
              </w:rPr>
              <w:t>R</w:t>
            </w:r>
            <w:r w:rsidRPr="005E3116">
              <w:rPr>
                <w:rFonts w:eastAsia="Calibri" w:cstheme="minorHAnsi"/>
                <w:b/>
              </w:rPr>
              <w:t>eference</w:t>
            </w:r>
          </w:p>
        </w:tc>
      </w:tr>
    </w:tbl>
    <w:p w14:paraId="5DA338F6" w14:textId="77777777" w:rsidR="00DA4F08" w:rsidRPr="00DA4F08" w:rsidRDefault="00DA4F08" w:rsidP="00FB3304"/>
    <w:sectPr w:rsidR="00DA4F08" w:rsidRPr="00DA4F08" w:rsidSect="00806EE9">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D3A65" w14:textId="77777777" w:rsidR="005A2F93" w:rsidRDefault="005A2F93" w:rsidP="00806EE9">
      <w:pPr>
        <w:spacing w:after="0"/>
      </w:pPr>
      <w:r>
        <w:separator/>
      </w:r>
    </w:p>
  </w:endnote>
  <w:endnote w:type="continuationSeparator" w:id="0">
    <w:p w14:paraId="70876B46" w14:textId="77777777" w:rsidR="005A2F93" w:rsidRDefault="005A2F93" w:rsidP="00806EE9">
      <w:pPr>
        <w:spacing w:after="0"/>
      </w:pPr>
      <w:r>
        <w:continuationSeparator/>
      </w:r>
    </w:p>
  </w:endnote>
  <w:endnote w:type="continuationNotice" w:id="1">
    <w:p w14:paraId="177C70D0" w14:textId="77777777" w:rsidR="005A2F93" w:rsidRDefault="005A2F9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98F0" w14:textId="77777777" w:rsidR="00E129FD" w:rsidRDefault="00E12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705942"/>
      <w:docPartObj>
        <w:docPartGallery w:val="Page Numbers (Bottom of Page)"/>
        <w:docPartUnique/>
      </w:docPartObj>
    </w:sdtPr>
    <w:sdtContent>
      <w:sdt>
        <w:sdtPr>
          <w:id w:val="-1705238520"/>
          <w:docPartObj>
            <w:docPartGallery w:val="Page Numbers (Top of Page)"/>
            <w:docPartUnique/>
          </w:docPartObj>
        </w:sdtPr>
        <w:sdtContent>
          <w:p w14:paraId="6846028E" w14:textId="684D3B08" w:rsidR="00806EE9" w:rsidRDefault="00806EE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004A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04A2">
              <w:rPr>
                <w:b/>
                <w:bCs/>
                <w:noProof/>
              </w:rPr>
              <w:t>3</w:t>
            </w:r>
            <w:r>
              <w:rPr>
                <w:b/>
                <w:bCs/>
                <w:sz w:val="24"/>
                <w:szCs w:val="24"/>
              </w:rPr>
              <w:fldChar w:fldCharType="end"/>
            </w:r>
          </w:p>
        </w:sdtContent>
      </w:sdt>
    </w:sdtContent>
  </w:sdt>
  <w:p w14:paraId="60DCFAE5" w14:textId="3F2C3AD3" w:rsidR="00806EE9" w:rsidRDefault="00806EE9" w:rsidP="00806EE9">
    <w:pPr>
      <w:pStyle w:val="Footer"/>
      <w:tabs>
        <w:tab w:val="clear" w:pos="4513"/>
        <w:tab w:val="clear" w:pos="9026"/>
        <w:tab w:val="left" w:pos="2325"/>
      </w:tabs>
    </w:pPr>
    <w:r>
      <w:t xml:space="preserve">Version </w:t>
    </w:r>
    <w:r w:rsidR="00E129FD">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278FF" w14:textId="77777777" w:rsidR="00E129FD" w:rsidRDefault="00E12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849FC" w14:textId="77777777" w:rsidR="005A2F93" w:rsidRDefault="005A2F93" w:rsidP="00806EE9">
      <w:pPr>
        <w:spacing w:after="0"/>
      </w:pPr>
      <w:r>
        <w:separator/>
      </w:r>
    </w:p>
  </w:footnote>
  <w:footnote w:type="continuationSeparator" w:id="0">
    <w:p w14:paraId="7C8994C6" w14:textId="77777777" w:rsidR="005A2F93" w:rsidRDefault="005A2F93" w:rsidP="00806EE9">
      <w:pPr>
        <w:spacing w:after="0"/>
      </w:pPr>
      <w:r>
        <w:continuationSeparator/>
      </w:r>
    </w:p>
  </w:footnote>
  <w:footnote w:type="continuationNotice" w:id="1">
    <w:p w14:paraId="14BCE19A" w14:textId="77777777" w:rsidR="005A2F93" w:rsidRDefault="005A2F9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ED1E" w14:textId="77777777" w:rsidR="00E129FD" w:rsidRDefault="00E12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B0B5" w14:textId="77777777" w:rsidR="00E129FD" w:rsidRDefault="00E129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3BC91" w14:textId="77777777" w:rsidR="00E129FD" w:rsidRDefault="00E12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11CF"/>
    <w:multiLevelType w:val="hybridMultilevel"/>
    <w:tmpl w:val="A6689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50828"/>
    <w:multiLevelType w:val="hybridMultilevel"/>
    <w:tmpl w:val="0EE823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BB3648"/>
    <w:multiLevelType w:val="hybridMultilevel"/>
    <w:tmpl w:val="15966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20540A"/>
    <w:multiLevelType w:val="hybridMultilevel"/>
    <w:tmpl w:val="7CD433F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50091F2C"/>
    <w:multiLevelType w:val="hybridMultilevel"/>
    <w:tmpl w:val="1E142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0F7AC9"/>
    <w:multiLevelType w:val="hybridMultilevel"/>
    <w:tmpl w:val="86C81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E15FCE"/>
    <w:multiLevelType w:val="hybridMultilevel"/>
    <w:tmpl w:val="F3906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527F3D"/>
    <w:multiLevelType w:val="hybridMultilevel"/>
    <w:tmpl w:val="38DCA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C91245F"/>
    <w:multiLevelType w:val="hybridMultilevel"/>
    <w:tmpl w:val="19CC1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FC03A43"/>
    <w:multiLevelType w:val="hybridMultilevel"/>
    <w:tmpl w:val="BFB4FB7A"/>
    <w:lvl w:ilvl="0" w:tplc="FA5421A0">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2594472">
    <w:abstractNumId w:val="2"/>
  </w:num>
  <w:num w:numId="2" w16cid:durableId="1829663462">
    <w:abstractNumId w:val="1"/>
  </w:num>
  <w:num w:numId="3" w16cid:durableId="1341351780">
    <w:abstractNumId w:val="0"/>
  </w:num>
  <w:num w:numId="4" w16cid:durableId="487554694">
    <w:abstractNumId w:val="10"/>
  </w:num>
  <w:num w:numId="5" w16cid:durableId="369188242">
    <w:abstractNumId w:val="3"/>
  </w:num>
  <w:num w:numId="6" w16cid:durableId="1072581294">
    <w:abstractNumId w:val="5"/>
  </w:num>
  <w:num w:numId="7" w16cid:durableId="1924414907">
    <w:abstractNumId w:val="6"/>
  </w:num>
  <w:num w:numId="8" w16cid:durableId="1187871880">
    <w:abstractNumId w:val="8"/>
  </w:num>
  <w:num w:numId="9" w16cid:durableId="1965041928">
    <w:abstractNumId w:val="7"/>
  </w:num>
  <w:num w:numId="10" w16cid:durableId="2128238207">
    <w:abstractNumId w:val="9"/>
  </w:num>
  <w:num w:numId="11" w16cid:durableId="6275166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70E"/>
    <w:rsid w:val="000051CF"/>
    <w:rsid w:val="000056BB"/>
    <w:rsid w:val="00060F1D"/>
    <w:rsid w:val="00081DF6"/>
    <w:rsid w:val="000C2BE4"/>
    <w:rsid w:val="000E0A2C"/>
    <w:rsid w:val="00175870"/>
    <w:rsid w:val="001A63D2"/>
    <w:rsid w:val="001F3B20"/>
    <w:rsid w:val="002076DC"/>
    <w:rsid w:val="002158E3"/>
    <w:rsid w:val="00216E24"/>
    <w:rsid w:val="002211DE"/>
    <w:rsid w:val="00240DE0"/>
    <w:rsid w:val="00250C97"/>
    <w:rsid w:val="00270426"/>
    <w:rsid w:val="00270C46"/>
    <w:rsid w:val="00286ED2"/>
    <w:rsid w:val="00305DDB"/>
    <w:rsid w:val="003503AE"/>
    <w:rsid w:val="0035793C"/>
    <w:rsid w:val="00357CA7"/>
    <w:rsid w:val="00366E66"/>
    <w:rsid w:val="003A7BE8"/>
    <w:rsid w:val="003C3A36"/>
    <w:rsid w:val="003C5717"/>
    <w:rsid w:val="00405156"/>
    <w:rsid w:val="00423A93"/>
    <w:rsid w:val="0043361F"/>
    <w:rsid w:val="00434521"/>
    <w:rsid w:val="004370BA"/>
    <w:rsid w:val="004469D0"/>
    <w:rsid w:val="004B07A4"/>
    <w:rsid w:val="004B3C9A"/>
    <w:rsid w:val="005043AE"/>
    <w:rsid w:val="005047ED"/>
    <w:rsid w:val="00543D1F"/>
    <w:rsid w:val="00545FCC"/>
    <w:rsid w:val="00595BDD"/>
    <w:rsid w:val="005967B7"/>
    <w:rsid w:val="005A2F93"/>
    <w:rsid w:val="005B315D"/>
    <w:rsid w:val="005B4E9D"/>
    <w:rsid w:val="005C483F"/>
    <w:rsid w:val="005D74BB"/>
    <w:rsid w:val="005E75B5"/>
    <w:rsid w:val="005F6E36"/>
    <w:rsid w:val="005F74F8"/>
    <w:rsid w:val="006112D4"/>
    <w:rsid w:val="00642AF3"/>
    <w:rsid w:val="0064771B"/>
    <w:rsid w:val="00667237"/>
    <w:rsid w:val="00683CE3"/>
    <w:rsid w:val="0068577F"/>
    <w:rsid w:val="006935F0"/>
    <w:rsid w:val="00697C14"/>
    <w:rsid w:val="006E7DF0"/>
    <w:rsid w:val="00761492"/>
    <w:rsid w:val="007949A7"/>
    <w:rsid w:val="007971D5"/>
    <w:rsid w:val="007C64FC"/>
    <w:rsid w:val="00806EE9"/>
    <w:rsid w:val="00825A26"/>
    <w:rsid w:val="0083088B"/>
    <w:rsid w:val="00864BD0"/>
    <w:rsid w:val="00871684"/>
    <w:rsid w:val="008868F1"/>
    <w:rsid w:val="0088774F"/>
    <w:rsid w:val="008A4D20"/>
    <w:rsid w:val="008D27EC"/>
    <w:rsid w:val="008D6750"/>
    <w:rsid w:val="008E77AC"/>
    <w:rsid w:val="009076D6"/>
    <w:rsid w:val="00923190"/>
    <w:rsid w:val="00924232"/>
    <w:rsid w:val="00966E67"/>
    <w:rsid w:val="009762F9"/>
    <w:rsid w:val="00977F6E"/>
    <w:rsid w:val="00996F59"/>
    <w:rsid w:val="00A16CDC"/>
    <w:rsid w:val="00AA1493"/>
    <w:rsid w:val="00AA5067"/>
    <w:rsid w:val="00AD5D6B"/>
    <w:rsid w:val="00AF1C4F"/>
    <w:rsid w:val="00B10C64"/>
    <w:rsid w:val="00B14750"/>
    <w:rsid w:val="00B225D1"/>
    <w:rsid w:val="00B444C4"/>
    <w:rsid w:val="00BE29D9"/>
    <w:rsid w:val="00BF606B"/>
    <w:rsid w:val="00C004A2"/>
    <w:rsid w:val="00C108F7"/>
    <w:rsid w:val="00C125F0"/>
    <w:rsid w:val="00C62DF9"/>
    <w:rsid w:val="00C65868"/>
    <w:rsid w:val="00C66564"/>
    <w:rsid w:val="00CD3256"/>
    <w:rsid w:val="00CF0404"/>
    <w:rsid w:val="00D12488"/>
    <w:rsid w:val="00D54551"/>
    <w:rsid w:val="00D835A5"/>
    <w:rsid w:val="00DA0D34"/>
    <w:rsid w:val="00DA4F08"/>
    <w:rsid w:val="00DB55E7"/>
    <w:rsid w:val="00DE5645"/>
    <w:rsid w:val="00DF0549"/>
    <w:rsid w:val="00E129FD"/>
    <w:rsid w:val="00E33197"/>
    <w:rsid w:val="00E53A57"/>
    <w:rsid w:val="00E6734D"/>
    <w:rsid w:val="00E9470E"/>
    <w:rsid w:val="00EB291A"/>
    <w:rsid w:val="00EB5C24"/>
    <w:rsid w:val="00EF1F71"/>
    <w:rsid w:val="00F01B78"/>
    <w:rsid w:val="00F11608"/>
    <w:rsid w:val="00F75566"/>
    <w:rsid w:val="00FA4139"/>
    <w:rsid w:val="00FB2662"/>
    <w:rsid w:val="00FB3304"/>
    <w:rsid w:val="00FB77CF"/>
    <w:rsid w:val="00FC637D"/>
    <w:rsid w:val="00FE620D"/>
    <w:rsid w:val="00FF13C1"/>
    <w:rsid w:val="0310C48E"/>
    <w:rsid w:val="0ADA03B3"/>
    <w:rsid w:val="0D7B6705"/>
    <w:rsid w:val="0E5205D6"/>
    <w:rsid w:val="0F279650"/>
    <w:rsid w:val="100B89B4"/>
    <w:rsid w:val="1265B749"/>
    <w:rsid w:val="15E324D1"/>
    <w:rsid w:val="1A929B64"/>
    <w:rsid w:val="1EE25CC6"/>
    <w:rsid w:val="2A6F31EA"/>
    <w:rsid w:val="2DA6D2AC"/>
    <w:rsid w:val="2E07422E"/>
    <w:rsid w:val="2F968EC0"/>
    <w:rsid w:val="342F01A6"/>
    <w:rsid w:val="35CED4F0"/>
    <w:rsid w:val="382B1820"/>
    <w:rsid w:val="38870F92"/>
    <w:rsid w:val="3C0333E6"/>
    <w:rsid w:val="42EBB02B"/>
    <w:rsid w:val="455C074D"/>
    <w:rsid w:val="493405F3"/>
    <w:rsid w:val="494133FD"/>
    <w:rsid w:val="5248C16F"/>
    <w:rsid w:val="52B7778E"/>
    <w:rsid w:val="53794639"/>
    <w:rsid w:val="5781D183"/>
    <w:rsid w:val="59485A0F"/>
    <w:rsid w:val="63581F8C"/>
    <w:rsid w:val="6492FA3C"/>
    <w:rsid w:val="657ECFA9"/>
    <w:rsid w:val="65C15ED9"/>
    <w:rsid w:val="66EFE7DF"/>
    <w:rsid w:val="672329B5"/>
    <w:rsid w:val="67AEBC8C"/>
    <w:rsid w:val="680B6F32"/>
    <w:rsid w:val="6A5BFE00"/>
    <w:rsid w:val="784B3ABE"/>
    <w:rsid w:val="79A72ECB"/>
    <w:rsid w:val="7B08A0B9"/>
    <w:rsid w:val="7CF749ED"/>
    <w:rsid w:val="7D3566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EDA4AA"/>
  <w15:docId w15:val="{FF512B68-88A0-4188-993D-F41778DA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70E"/>
    <w:pPr>
      <w:spacing w:before="20" w:after="20" w:line="240" w:lineRule="auto"/>
    </w:pPr>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3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paragraph" w:customStyle="1" w:styleId="Bullet">
    <w:name w:val="Bullet"/>
    <w:basedOn w:val="Level1Numbering"/>
    <w:link w:val="BulletChar"/>
    <w:qFormat/>
    <w:rsid w:val="00E9470E"/>
    <w:pPr>
      <w:numPr>
        <w:numId w:val="4"/>
      </w:numPr>
      <w:spacing w:before="0" w:line="240" w:lineRule="auto"/>
      <w:ind w:left="714" w:hanging="357"/>
    </w:pPr>
    <w:rPr>
      <w:b w:val="0"/>
      <w:u w:val="none"/>
    </w:rPr>
  </w:style>
  <w:style w:type="paragraph" w:styleId="BalloonText">
    <w:name w:val="Balloon Text"/>
    <w:basedOn w:val="Normal"/>
    <w:link w:val="BalloonTextChar"/>
    <w:uiPriority w:val="99"/>
    <w:semiHidden/>
    <w:unhideWhenUsed/>
    <w:rsid w:val="00DF0549"/>
    <w:pPr>
      <w:spacing w:before="0" w:after="0"/>
    </w:pPr>
    <w:rPr>
      <w:rFonts w:ascii="Segoe UI" w:hAnsi="Segoe UI" w:cs="Segoe UI"/>
      <w:sz w:val="18"/>
      <w:szCs w:val="18"/>
    </w:rPr>
  </w:style>
  <w:style w:type="character" w:customStyle="1" w:styleId="BulletChar">
    <w:name w:val="Bullet Char"/>
    <w:basedOn w:val="Level1NumberingChar"/>
    <w:link w:val="Bullet"/>
    <w:rsid w:val="00E9470E"/>
    <w:rPr>
      <w:b w:val="0"/>
      <w:u w:val="single"/>
    </w:rPr>
  </w:style>
  <w:style w:type="character" w:customStyle="1" w:styleId="BalloonTextChar">
    <w:name w:val="Balloon Text Char"/>
    <w:basedOn w:val="DefaultParagraphFont"/>
    <w:link w:val="BalloonText"/>
    <w:uiPriority w:val="99"/>
    <w:semiHidden/>
    <w:rsid w:val="00DF0549"/>
    <w:rPr>
      <w:rFonts w:ascii="Segoe UI" w:hAnsi="Segoe UI" w:cs="Segoe UI"/>
      <w:sz w:val="18"/>
      <w:szCs w:val="18"/>
    </w:rPr>
  </w:style>
  <w:style w:type="character" w:styleId="CommentReference">
    <w:name w:val="annotation reference"/>
    <w:basedOn w:val="DefaultParagraphFont"/>
    <w:uiPriority w:val="99"/>
    <w:semiHidden/>
    <w:unhideWhenUsed/>
    <w:rsid w:val="00DF0549"/>
    <w:rPr>
      <w:sz w:val="16"/>
      <w:szCs w:val="16"/>
    </w:rPr>
  </w:style>
  <w:style w:type="paragraph" w:styleId="CommentText">
    <w:name w:val="annotation text"/>
    <w:basedOn w:val="Normal"/>
    <w:link w:val="CommentTextChar"/>
    <w:uiPriority w:val="99"/>
    <w:semiHidden/>
    <w:unhideWhenUsed/>
    <w:rsid w:val="00DF0549"/>
    <w:rPr>
      <w:sz w:val="20"/>
      <w:szCs w:val="20"/>
    </w:rPr>
  </w:style>
  <w:style w:type="character" w:customStyle="1" w:styleId="CommentTextChar">
    <w:name w:val="Comment Text Char"/>
    <w:basedOn w:val="DefaultParagraphFont"/>
    <w:link w:val="CommentText"/>
    <w:uiPriority w:val="99"/>
    <w:semiHidden/>
    <w:rsid w:val="00DF0549"/>
    <w:rPr>
      <w:sz w:val="20"/>
      <w:szCs w:val="20"/>
    </w:rPr>
  </w:style>
  <w:style w:type="paragraph" w:styleId="CommentSubject">
    <w:name w:val="annotation subject"/>
    <w:basedOn w:val="CommentText"/>
    <w:next w:val="CommentText"/>
    <w:link w:val="CommentSubjectChar"/>
    <w:uiPriority w:val="99"/>
    <w:semiHidden/>
    <w:unhideWhenUsed/>
    <w:rsid w:val="00DF0549"/>
    <w:rPr>
      <w:b/>
      <w:bCs/>
    </w:rPr>
  </w:style>
  <w:style w:type="character" w:customStyle="1" w:styleId="CommentSubjectChar">
    <w:name w:val="Comment Subject Char"/>
    <w:basedOn w:val="CommentTextChar"/>
    <w:link w:val="CommentSubject"/>
    <w:uiPriority w:val="99"/>
    <w:semiHidden/>
    <w:rsid w:val="00DF0549"/>
    <w:rPr>
      <w:b/>
      <w:bCs/>
      <w:sz w:val="20"/>
      <w:szCs w:val="20"/>
    </w:rPr>
  </w:style>
  <w:style w:type="paragraph" w:styleId="NoSpacing">
    <w:name w:val="No Spacing"/>
    <w:uiPriority w:val="1"/>
    <w:qFormat/>
    <w:rsid w:val="00B147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dd2eb8-2b02-4553-9346-3feafc8ef78c">
      <Terms xmlns="http://schemas.microsoft.com/office/infopath/2007/PartnerControls"/>
    </lcf76f155ced4ddcb4097134ff3c332f>
    <TaxCatchAll xmlns="fec5c98a-6fc8-4a06-b367-420d10c239c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428BEB11751A4CB48550730073DA3A" ma:contentTypeVersion="15" ma:contentTypeDescription="Create a new document." ma:contentTypeScope="" ma:versionID="3b94649fabda3fe19fd232c6cc3c4673">
  <xsd:schema xmlns:xsd="http://www.w3.org/2001/XMLSchema" xmlns:xs="http://www.w3.org/2001/XMLSchema" xmlns:p="http://schemas.microsoft.com/office/2006/metadata/properties" xmlns:ns2="36dd2eb8-2b02-4553-9346-3feafc8ef78c" xmlns:ns3="fec5c98a-6fc8-4a06-b367-420d10c239c8" targetNamespace="http://schemas.microsoft.com/office/2006/metadata/properties" ma:root="true" ma:fieldsID="e188ccd9d45f524c5a5f7ffd9ed193e1" ns2:_="" ns3:_="">
    <xsd:import namespace="36dd2eb8-2b02-4553-9346-3feafc8ef78c"/>
    <xsd:import namespace="fec5c98a-6fc8-4a06-b367-420d10c239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d2eb8-2b02-4553-9346-3feafc8ef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5f9f5a-ad9f-4c16-b3cf-4dd3991b3c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c5c98a-6fc8-4a06-b367-420d10c239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145df7b-c8c1-42c4-bce8-1ff689b3abc4}" ma:internalName="TaxCatchAll" ma:showField="CatchAllData" ma:web="fec5c98a-6fc8-4a06-b367-420d10c239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8CC906-BF57-4F71-9EF3-24EC4E8C6E08}">
  <ds:schemaRefs>
    <ds:schemaRef ds:uri="http://schemas.openxmlformats.org/officeDocument/2006/bibliography"/>
  </ds:schemaRefs>
</ds:datastoreItem>
</file>

<file path=customXml/itemProps2.xml><?xml version="1.0" encoding="utf-8"?>
<ds:datastoreItem xmlns:ds="http://schemas.openxmlformats.org/officeDocument/2006/customXml" ds:itemID="{E5DA8A03-B9C5-45FB-A684-2D04DCB9381E}">
  <ds:schemaRefs>
    <ds:schemaRef ds:uri="http://schemas.microsoft.com/office/2006/metadata/properties"/>
    <ds:schemaRef ds:uri="http://schemas.microsoft.com/office/infopath/2007/PartnerControls"/>
    <ds:schemaRef ds:uri="36dd2eb8-2b02-4553-9346-3feafc8ef78c"/>
    <ds:schemaRef ds:uri="fec5c98a-6fc8-4a06-b367-420d10c239c8"/>
  </ds:schemaRefs>
</ds:datastoreItem>
</file>

<file path=customXml/itemProps3.xml><?xml version="1.0" encoding="utf-8"?>
<ds:datastoreItem xmlns:ds="http://schemas.openxmlformats.org/officeDocument/2006/customXml" ds:itemID="{90E356AB-6FC8-4993-B4AC-C4BB5CB8BC6A}">
  <ds:schemaRefs>
    <ds:schemaRef ds:uri="http://schemas.microsoft.com/sharepoint/v3/contenttype/forms"/>
  </ds:schemaRefs>
</ds:datastoreItem>
</file>

<file path=customXml/itemProps4.xml><?xml version="1.0" encoding="utf-8"?>
<ds:datastoreItem xmlns:ds="http://schemas.openxmlformats.org/officeDocument/2006/customXml" ds:itemID="{9FEA6C1C-7B59-4162-A635-FAB09552D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d2eb8-2b02-4553-9346-3feafc8ef78c"/>
    <ds:schemaRef ds:uri="fec5c98a-6fc8-4a06-b367-420d10c23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EW COLLEGE SWINDON</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this</dc:creator>
  <cp:keywords/>
  <cp:lastModifiedBy>S Bright</cp:lastModifiedBy>
  <cp:revision>7</cp:revision>
  <cp:lastPrinted>2017-01-17T18:11:00Z</cp:lastPrinted>
  <dcterms:created xsi:type="dcterms:W3CDTF">2023-06-14T12:13:00Z</dcterms:created>
  <dcterms:modified xsi:type="dcterms:W3CDTF">2023-12-0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28BEB11751A4CB48550730073DA3A</vt:lpwstr>
  </property>
  <property fmtid="{D5CDD505-2E9C-101B-9397-08002B2CF9AE}" pid="3" name="Order">
    <vt:r8>17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